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16434" w14:textId="77777777" w:rsidR="00BD54A2" w:rsidRPr="00D72E2D" w:rsidRDefault="00BD54A2" w:rsidP="00BD54A2">
      <w:pPr>
        <w:rPr>
          <w:rFonts w:asciiTheme="minorHAnsi" w:hAnsiTheme="minorHAnsi"/>
        </w:rPr>
      </w:pPr>
      <w:r>
        <w:rPr>
          <w:i/>
          <w:sz w:val="18"/>
        </w:rPr>
        <w:t xml:space="preserve">                                                                  </w:t>
      </w:r>
      <w:r w:rsidR="00442E6B" w:rsidRPr="00D72E2D">
        <w:rPr>
          <w:rFonts w:asciiTheme="minorHAnsi" w:hAnsiTheme="minorHAnsi"/>
          <w:noProof/>
        </w:rPr>
        <w:drawing>
          <wp:inline distT="0" distB="0" distL="0" distR="0" wp14:anchorId="2DD2D536" wp14:editId="0C4A524F">
            <wp:extent cx="1876425" cy="91981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1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E2D">
        <w:rPr>
          <w:rFonts w:asciiTheme="minorHAnsi" w:hAnsiTheme="minorHAnsi"/>
          <w:i/>
          <w:sz w:val="18"/>
        </w:rPr>
        <w:t xml:space="preserve">                                 </w:t>
      </w:r>
      <w:r w:rsidRPr="00D72E2D">
        <w:rPr>
          <w:rFonts w:asciiTheme="minorHAnsi" w:hAnsiTheme="minorHAnsi"/>
          <w:noProof/>
        </w:rPr>
        <w:t xml:space="preserve"> </w:t>
      </w:r>
    </w:p>
    <w:p w14:paraId="681DD5E3" w14:textId="24778AF2" w:rsidR="00BD54A2" w:rsidRPr="00D72E2D" w:rsidRDefault="00D72E2D" w:rsidP="00D72E2D">
      <w:pPr>
        <w:ind w:left="1416" w:firstLine="708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        </w:t>
      </w:r>
      <w:r w:rsidR="00BD54A2" w:rsidRPr="00D72E2D">
        <w:rPr>
          <w:rFonts w:asciiTheme="minorHAnsi" w:hAnsiTheme="minorHAnsi"/>
          <w:b/>
          <w:sz w:val="40"/>
          <w:szCs w:val="40"/>
        </w:rPr>
        <w:t>KARTA ZGŁOSZENI</w:t>
      </w:r>
      <w:r w:rsidR="009D0814" w:rsidRPr="00D72E2D">
        <w:rPr>
          <w:rFonts w:asciiTheme="minorHAnsi" w:hAnsiTheme="minorHAnsi"/>
          <w:b/>
          <w:sz w:val="40"/>
          <w:szCs w:val="40"/>
        </w:rPr>
        <w:t>A</w:t>
      </w:r>
    </w:p>
    <w:p w14:paraId="5BA34BBE" w14:textId="77777777" w:rsidR="00757100" w:rsidRPr="00D72E2D" w:rsidRDefault="00BD54A2" w:rsidP="00757100">
      <w:pPr>
        <w:jc w:val="center"/>
        <w:rPr>
          <w:rFonts w:asciiTheme="minorHAnsi" w:hAnsiTheme="minorHAnsi"/>
          <w:b/>
        </w:rPr>
      </w:pPr>
      <w:r w:rsidRPr="00D72E2D">
        <w:rPr>
          <w:rFonts w:asciiTheme="minorHAnsi" w:hAnsiTheme="minorHAnsi"/>
          <w:b/>
        </w:rPr>
        <w:t xml:space="preserve">Do Niepublicznego Przedszkola </w:t>
      </w:r>
      <w:r w:rsidR="00757100" w:rsidRPr="00D72E2D">
        <w:rPr>
          <w:rFonts w:asciiTheme="minorHAnsi" w:hAnsiTheme="minorHAnsi"/>
          <w:b/>
        </w:rPr>
        <w:t>z Oddziałami Specjalnymi i Integracyjnymi</w:t>
      </w:r>
    </w:p>
    <w:p w14:paraId="229D8F8B" w14:textId="77777777" w:rsidR="00BD54A2" w:rsidRPr="00D72E2D" w:rsidRDefault="008C0E34" w:rsidP="00757100">
      <w:pPr>
        <w:jc w:val="center"/>
        <w:rPr>
          <w:rFonts w:asciiTheme="minorHAnsi" w:hAnsiTheme="minorHAnsi"/>
          <w:b/>
        </w:rPr>
      </w:pPr>
      <w:r w:rsidRPr="00D72E2D">
        <w:rPr>
          <w:rFonts w:asciiTheme="minorHAnsi" w:hAnsiTheme="minorHAnsi"/>
          <w:b/>
        </w:rPr>
        <w:t>„</w:t>
      </w:r>
      <w:r w:rsidR="00BD54A2" w:rsidRPr="00D72E2D">
        <w:rPr>
          <w:rFonts w:asciiTheme="minorHAnsi" w:hAnsiTheme="minorHAnsi"/>
          <w:b/>
        </w:rPr>
        <w:t>Niebieska Kokardka</w:t>
      </w:r>
      <w:r w:rsidRPr="00D72E2D">
        <w:rPr>
          <w:rFonts w:asciiTheme="minorHAnsi" w:hAnsiTheme="minorHAnsi"/>
          <w:b/>
        </w:rPr>
        <w:t>”</w:t>
      </w:r>
    </w:p>
    <w:p w14:paraId="119880F8" w14:textId="77777777" w:rsidR="00BD54A2" w:rsidRPr="00D72E2D" w:rsidRDefault="00BD54A2" w:rsidP="00BD54A2">
      <w:pPr>
        <w:jc w:val="both"/>
        <w:rPr>
          <w:rFonts w:asciiTheme="minorHAnsi" w:hAnsiTheme="minorHAnsi"/>
          <w:b/>
          <w:sz w:val="40"/>
          <w:szCs w:val="40"/>
        </w:rPr>
      </w:pPr>
    </w:p>
    <w:p w14:paraId="229869C9" w14:textId="3B5D1BA9" w:rsidR="00BD54A2" w:rsidRPr="00D72E2D" w:rsidRDefault="00BD54A2" w:rsidP="00BD54A2">
      <w:pPr>
        <w:jc w:val="both"/>
        <w:rPr>
          <w:rFonts w:asciiTheme="minorHAnsi" w:hAnsiTheme="minorHAnsi"/>
          <w:b/>
          <w:sz w:val="40"/>
          <w:szCs w:val="40"/>
        </w:rPr>
      </w:pPr>
      <w:r w:rsidRPr="00D72E2D">
        <w:rPr>
          <w:rFonts w:asciiTheme="minorHAnsi" w:hAnsiTheme="minorHAnsi"/>
          <w:b/>
          <w:sz w:val="40"/>
          <w:szCs w:val="40"/>
        </w:rPr>
        <w:t>……………………………………………………</w:t>
      </w:r>
      <w:r w:rsidR="00D72E2D">
        <w:rPr>
          <w:rFonts w:asciiTheme="minorHAnsi" w:hAnsiTheme="minorHAnsi"/>
          <w:b/>
          <w:sz w:val="40"/>
          <w:szCs w:val="40"/>
        </w:rPr>
        <w:t>…………………..</w:t>
      </w:r>
      <w:r w:rsidRPr="00D72E2D">
        <w:rPr>
          <w:rFonts w:asciiTheme="minorHAnsi" w:hAnsiTheme="minorHAnsi"/>
          <w:b/>
          <w:sz w:val="40"/>
          <w:szCs w:val="40"/>
        </w:rPr>
        <w:t>……..</w:t>
      </w:r>
    </w:p>
    <w:p w14:paraId="4C1F06A1" w14:textId="77777777" w:rsidR="00BD54A2" w:rsidRPr="00D72E2D" w:rsidRDefault="00BD54A2" w:rsidP="00BD54A2">
      <w:pPr>
        <w:jc w:val="both"/>
        <w:rPr>
          <w:rFonts w:asciiTheme="minorHAnsi" w:hAnsiTheme="minorHAnsi"/>
          <w:b/>
          <w:sz w:val="40"/>
          <w:szCs w:val="40"/>
        </w:rPr>
      </w:pPr>
      <w:r w:rsidRPr="00D72E2D">
        <w:rPr>
          <w:rFonts w:asciiTheme="minorHAnsi" w:hAnsiTheme="minorHAnsi"/>
          <w:b/>
          <w:sz w:val="40"/>
          <w:szCs w:val="40"/>
        </w:rPr>
        <w:tab/>
      </w:r>
      <w:r w:rsidRPr="00D72E2D">
        <w:rPr>
          <w:rFonts w:asciiTheme="minorHAnsi" w:hAnsiTheme="minorHAnsi"/>
          <w:b/>
          <w:sz w:val="40"/>
          <w:szCs w:val="40"/>
        </w:rPr>
        <w:tab/>
      </w:r>
      <w:r w:rsidRPr="00D72E2D">
        <w:rPr>
          <w:rFonts w:asciiTheme="minorHAnsi" w:hAnsiTheme="minorHAnsi"/>
          <w:b/>
          <w:sz w:val="40"/>
          <w:szCs w:val="40"/>
        </w:rPr>
        <w:tab/>
        <w:t xml:space="preserve">Imię i nazwisko dziecka </w:t>
      </w:r>
    </w:p>
    <w:p w14:paraId="5D4E3AAF" w14:textId="77777777" w:rsidR="00BD54A2" w:rsidRPr="00D72E2D" w:rsidRDefault="00BD54A2" w:rsidP="00BD54A2">
      <w:pPr>
        <w:ind w:left="4956"/>
        <w:jc w:val="both"/>
        <w:rPr>
          <w:rFonts w:asciiTheme="minorHAnsi" w:hAnsiTheme="minorHAnsi"/>
          <w:b/>
        </w:rPr>
      </w:pPr>
    </w:p>
    <w:p w14:paraId="1D2E3081" w14:textId="77777777" w:rsidR="00BD54A2" w:rsidRPr="00D72E2D" w:rsidRDefault="00BD54A2" w:rsidP="00BD54A2">
      <w:pPr>
        <w:jc w:val="both"/>
        <w:rPr>
          <w:rFonts w:asciiTheme="minorHAnsi" w:hAnsiTheme="minorHAnsi"/>
          <w:i/>
        </w:rPr>
      </w:pPr>
      <w:r w:rsidRPr="00D72E2D">
        <w:rPr>
          <w:rFonts w:asciiTheme="minorHAnsi" w:hAnsiTheme="minorHAnsi"/>
          <w:b/>
        </w:rPr>
        <w:t xml:space="preserve">                 Uwaga: </w:t>
      </w:r>
      <w:r w:rsidRPr="00D72E2D">
        <w:rPr>
          <w:rFonts w:asciiTheme="minorHAnsi" w:hAnsiTheme="minorHAnsi"/>
          <w:i/>
        </w:rPr>
        <w:t>Kartę wypełniają rodzice lub opiekunowie drukowanymi literami</w:t>
      </w:r>
    </w:p>
    <w:p w14:paraId="1007920B" w14:textId="77777777" w:rsidR="00BD54A2" w:rsidRPr="00D72E2D" w:rsidRDefault="00BD54A2" w:rsidP="00BD54A2">
      <w:pPr>
        <w:ind w:left="3540"/>
        <w:jc w:val="both"/>
        <w:rPr>
          <w:rFonts w:asciiTheme="minorHAnsi" w:hAnsiTheme="minorHAnsi"/>
          <w:b/>
        </w:rPr>
      </w:pPr>
    </w:p>
    <w:p w14:paraId="35848719" w14:textId="27126548" w:rsidR="009D0814" w:rsidRPr="00D72E2D" w:rsidRDefault="009D0814" w:rsidP="009D0814">
      <w:pPr>
        <w:jc w:val="both"/>
        <w:rPr>
          <w:rFonts w:asciiTheme="minorHAnsi" w:hAnsiTheme="minorHAnsi"/>
          <w:b/>
          <w:u w:val="single"/>
        </w:rPr>
      </w:pPr>
      <w:r w:rsidRPr="00D72E2D">
        <w:rPr>
          <w:rFonts w:asciiTheme="minorHAnsi" w:hAnsiTheme="minorHAnsi"/>
          <w:b/>
          <w:u w:val="single"/>
        </w:rPr>
        <w:t xml:space="preserve">Dane osobowe </w:t>
      </w:r>
      <w:r w:rsidR="00FF77C9">
        <w:rPr>
          <w:rFonts w:asciiTheme="minorHAnsi" w:hAnsiTheme="minorHAnsi"/>
          <w:b/>
          <w:u w:val="single"/>
        </w:rPr>
        <w:t>DZIECKA</w:t>
      </w:r>
    </w:p>
    <w:p w14:paraId="0D7A66EC" w14:textId="77777777" w:rsidR="00BD54A2" w:rsidRPr="00D72E2D" w:rsidRDefault="00BD54A2" w:rsidP="00BD54A2">
      <w:pPr>
        <w:jc w:val="both"/>
        <w:rPr>
          <w:rFonts w:asciiTheme="minorHAnsi" w:hAnsiTheme="minorHAnsi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03"/>
        <w:gridCol w:w="2635"/>
        <w:gridCol w:w="644"/>
        <w:gridCol w:w="1107"/>
        <w:gridCol w:w="2971"/>
      </w:tblGrid>
      <w:tr w:rsidR="009D0814" w:rsidRPr="00D72E2D" w14:paraId="4AC5B61E" w14:textId="77777777" w:rsidTr="00A42D35">
        <w:tc>
          <w:tcPr>
            <w:tcW w:w="2369" w:type="pct"/>
            <w:gridSpan w:val="2"/>
          </w:tcPr>
          <w:p w14:paraId="7A94DC85" w14:textId="67408CF6" w:rsidR="009D0814" w:rsidRPr="00D72E2D" w:rsidRDefault="009D0814" w:rsidP="009D0814">
            <w:pPr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Imię pierwsze:</w:t>
            </w:r>
          </w:p>
          <w:p w14:paraId="1F063CB0" w14:textId="77777777" w:rsidR="009D0814" w:rsidRPr="00D72E2D" w:rsidRDefault="009D0814" w:rsidP="009D0814">
            <w:pPr>
              <w:rPr>
                <w:rFonts w:asciiTheme="minorHAnsi" w:hAnsiTheme="minorHAnsi"/>
              </w:rPr>
            </w:pPr>
          </w:p>
          <w:p w14:paraId="085F18F9" w14:textId="3BDCC1DE" w:rsidR="009D0814" w:rsidRPr="00D72E2D" w:rsidRDefault="009D0814" w:rsidP="009D0814">
            <w:pPr>
              <w:rPr>
                <w:rFonts w:asciiTheme="minorHAnsi" w:hAnsiTheme="minorHAnsi"/>
              </w:rPr>
            </w:pPr>
          </w:p>
        </w:tc>
        <w:tc>
          <w:tcPr>
            <w:tcW w:w="2631" w:type="pct"/>
            <w:gridSpan w:val="3"/>
          </w:tcPr>
          <w:p w14:paraId="16FEDF35" w14:textId="599B7FD4" w:rsidR="009D0814" w:rsidRPr="00D72E2D" w:rsidRDefault="009D0814" w:rsidP="009D0814">
            <w:pPr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Imię drugie:</w:t>
            </w:r>
          </w:p>
        </w:tc>
      </w:tr>
      <w:tr w:rsidR="009D0814" w:rsidRPr="00D72E2D" w14:paraId="5C2B193B" w14:textId="77777777" w:rsidTr="009D0814">
        <w:tc>
          <w:tcPr>
            <w:tcW w:w="5000" w:type="pct"/>
            <w:gridSpan w:val="5"/>
          </w:tcPr>
          <w:p w14:paraId="4E4661AB" w14:textId="77777777" w:rsidR="009D0814" w:rsidRPr="00D72E2D" w:rsidRDefault="009D0814" w:rsidP="009D0814">
            <w:pPr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Nazwisko:</w:t>
            </w:r>
          </w:p>
          <w:p w14:paraId="6CF70BD0" w14:textId="77777777" w:rsidR="009D0814" w:rsidRPr="00D72E2D" w:rsidRDefault="009D0814" w:rsidP="004A3DFC">
            <w:pPr>
              <w:rPr>
                <w:rFonts w:asciiTheme="minorHAnsi" w:hAnsiTheme="minorHAnsi"/>
              </w:rPr>
            </w:pPr>
          </w:p>
          <w:p w14:paraId="4687A0A8" w14:textId="1B60D5CE" w:rsidR="009D0814" w:rsidRPr="00D72E2D" w:rsidRDefault="009D0814" w:rsidP="004A3DFC">
            <w:pPr>
              <w:rPr>
                <w:rFonts w:asciiTheme="minorHAnsi" w:hAnsiTheme="minorHAnsi"/>
              </w:rPr>
            </w:pPr>
          </w:p>
        </w:tc>
      </w:tr>
      <w:tr w:rsidR="009D0814" w:rsidRPr="00D72E2D" w14:paraId="07B00237" w14:textId="77777777" w:rsidTr="00A42D35">
        <w:tc>
          <w:tcPr>
            <w:tcW w:w="2369" w:type="pct"/>
            <w:gridSpan w:val="2"/>
          </w:tcPr>
          <w:p w14:paraId="1DE869C7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Data urodzenia:</w:t>
            </w:r>
          </w:p>
          <w:p w14:paraId="6987D770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</w:p>
          <w:p w14:paraId="782EB8B4" w14:textId="410B4CA3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31" w:type="pct"/>
            <w:gridSpan w:val="3"/>
          </w:tcPr>
          <w:p w14:paraId="3D60AE4B" w14:textId="77777777" w:rsidR="009D0814" w:rsidRPr="00D72E2D" w:rsidRDefault="009D0814" w:rsidP="009D0814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Miejsce urodzenia:</w:t>
            </w:r>
          </w:p>
          <w:p w14:paraId="3370C12F" w14:textId="692EC389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</w:p>
        </w:tc>
      </w:tr>
      <w:tr w:rsidR="009D0814" w:rsidRPr="00D72E2D" w14:paraId="748E6236" w14:textId="77777777" w:rsidTr="00A42D35">
        <w:trPr>
          <w:trHeight w:val="892"/>
        </w:trPr>
        <w:tc>
          <w:tcPr>
            <w:tcW w:w="3352" w:type="pct"/>
            <w:gridSpan w:val="4"/>
            <w:tcBorders>
              <w:bottom w:val="single" w:sz="12" w:space="0" w:color="auto"/>
            </w:tcBorders>
          </w:tcPr>
          <w:tbl>
            <w:tblPr>
              <w:tblStyle w:val="Tabela-Siatka"/>
              <w:tblpPr w:leftFromText="141" w:rightFromText="141" w:vertAnchor="text" w:horzAnchor="margin" w:tblpXSpec="right" w:tblpY="1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6"/>
              <w:gridCol w:w="446"/>
              <w:gridCol w:w="446"/>
              <w:gridCol w:w="446"/>
              <w:gridCol w:w="446"/>
              <w:gridCol w:w="446"/>
              <w:gridCol w:w="446"/>
              <w:gridCol w:w="446"/>
              <w:gridCol w:w="446"/>
              <w:gridCol w:w="446"/>
              <w:gridCol w:w="446"/>
            </w:tblGrid>
            <w:tr w:rsidR="00A42D35" w:rsidRPr="00D72E2D" w14:paraId="317B9D5E" w14:textId="77777777" w:rsidTr="00A42D35">
              <w:trPr>
                <w:trHeight w:val="613"/>
              </w:trPr>
              <w:tc>
                <w:tcPr>
                  <w:tcW w:w="446" w:type="dxa"/>
                </w:tcPr>
                <w:p w14:paraId="7DB296F4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46" w:type="dxa"/>
                </w:tcPr>
                <w:p w14:paraId="47560840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46" w:type="dxa"/>
                </w:tcPr>
                <w:p w14:paraId="4A875199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46" w:type="dxa"/>
                </w:tcPr>
                <w:p w14:paraId="445225F6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46" w:type="dxa"/>
                </w:tcPr>
                <w:p w14:paraId="1E871DDE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46" w:type="dxa"/>
                </w:tcPr>
                <w:p w14:paraId="40919CC6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46" w:type="dxa"/>
                </w:tcPr>
                <w:p w14:paraId="2D382A94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46" w:type="dxa"/>
                </w:tcPr>
                <w:p w14:paraId="5EC630A7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46" w:type="dxa"/>
                </w:tcPr>
                <w:p w14:paraId="74455C0B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46" w:type="dxa"/>
                </w:tcPr>
                <w:p w14:paraId="23E908FC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46" w:type="dxa"/>
                </w:tcPr>
                <w:p w14:paraId="3E0A701B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</w:tr>
          </w:tbl>
          <w:p w14:paraId="0E824CA9" w14:textId="6E50E5A7" w:rsidR="00A42D35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PESEL:</w:t>
            </w:r>
          </w:p>
          <w:p w14:paraId="308734F3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  <w:p w14:paraId="091F772B" w14:textId="6FA210CB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48" w:type="pct"/>
            <w:tcBorders>
              <w:bottom w:val="single" w:sz="12" w:space="0" w:color="auto"/>
            </w:tcBorders>
          </w:tcPr>
          <w:p w14:paraId="172B55FC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Wiek:</w:t>
            </w:r>
          </w:p>
        </w:tc>
      </w:tr>
      <w:tr w:rsidR="009D0814" w:rsidRPr="00D72E2D" w14:paraId="03B3D391" w14:textId="77777777" w:rsidTr="00A42D35">
        <w:tc>
          <w:tcPr>
            <w:tcW w:w="906" w:type="pct"/>
            <w:vMerge w:val="restart"/>
            <w:tcBorders>
              <w:top w:val="single" w:sz="12" w:space="0" w:color="auto"/>
            </w:tcBorders>
          </w:tcPr>
          <w:p w14:paraId="155A9E44" w14:textId="21BEC749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Adres zameldowania:</w:t>
            </w:r>
          </w:p>
        </w:tc>
        <w:tc>
          <w:tcPr>
            <w:tcW w:w="4094" w:type="pct"/>
            <w:gridSpan w:val="4"/>
            <w:tcBorders>
              <w:top w:val="single" w:sz="12" w:space="0" w:color="auto"/>
            </w:tcBorders>
          </w:tcPr>
          <w:p w14:paraId="507658DD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Ulica, nr domu, mieszkania</w:t>
            </w:r>
          </w:p>
          <w:p w14:paraId="698FA68F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</w:p>
          <w:p w14:paraId="673BFF08" w14:textId="6683CE56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</w:p>
        </w:tc>
      </w:tr>
      <w:tr w:rsidR="009D0814" w:rsidRPr="00D72E2D" w14:paraId="6188DA1B" w14:textId="77777777" w:rsidTr="00A42D35">
        <w:tc>
          <w:tcPr>
            <w:tcW w:w="906" w:type="pct"/>
            <w:vMerge/>
          </w:tcPr>
          <w:p w14:paraId="24C8063E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827" w:type="pct"/>
            <w:gridSpan w:val="2"/>
          </w:tcPr>
          <w:p w14:paraId="28A44494" w14:textId="46F5BCAD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Kod:</w:t>
            </w:r>
          </w:p>
          <w:p w14:paraId="5C5414EF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</w:p>
          <w:p w14:paraId="40E7A341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67" w:type="pct"/>
            <w:gridSpan w:val="2"/>
          </w:tcPr>
          <w:p w14:paraId="116EC504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Miejscowość:</w:t>
            </w:r>
          </w:p>
        </w:tc>
      </w:tr>
      <w:tr w:rsidR="009D0814" w:rsidRPr="00D72E2D" w14:paraId="0570DE1E" w14:textId="77777777" w:rsidTr="00A42D35">
        <w:tc>
          <w:tcPr>
            <w:tcW w:w="906" w:type="pct"/>
            <w:vMerge/>
            <w:tcBorders>
              <w:bottom w:val="single" w:sz="12" w:space="0" w:color="auto"/>
            </w:tcBorders>
          </w:tcPr>
          <w:p w14:paraId="5A242BBA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827" w:type="pct"/>
            <w:gridSpan w:val="2"/>
            <w:tcBorders>
              <w:bottom w:val="single" w:sz="12" w:space="0" w:color="auto"/>
            </w:tcBorders>
          </w:tcPr>
          <w:p w14:paraId="38AE6A51" w14:textId="20B3F7BB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Województwo:</w:t>
            </w:r>
          </w:p>
          <w:p w14:paraId="333391C8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</w:p>
          <w:p w14:paraId="163186E9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67" w:type="pct"/>
            <w:gridSpan w:val="2"/>
            <w:tcBorders>
              <w:bottom w:val="single" w:sz="12" w:space="0" w:color="auto"/>
            </w:tcBorders>
          </w:tcPr>
          <w:p w14:paraId="05115830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Powiat:</w:t>
            </w:r>
          </w:p>
        </w:tc>
      </w:tr>
      <w:tr w:rsidR="009D0814" w:rsidRPr="00D72E2D" w14:paraId="6521BC18" w14:textId="77777777" w:rsidTr="00A42D35">
        <w:tc>
          <w:tcPr>
            <w:tcW w:w="906" w:type="pct"/>
            <w:vMerge w:val="restart"/>
            <w:tcBorders>
              <w:top w:val="single" w:sz="12" w:space="0" w:color="auto"/>
            </w:tcBorders>
          </w:tcPr>
          <w:p w14:paraId="799C7B6E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Adres zamieszkania:</w:t>
            </w:r>
          </w:p>
          <w:p w14:paraId="089CA799" w14:textId="495C1E07" w:rsidR="009D0814" w:rsidRPr="00D72E2D" w:rsidRDefault="009D0814" w:rsidP="009D0814">
            <w:pPr>
              <w:jc w:val="center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(jeśli jest inny niż zameldowania)</w:t>
            </w:r>
          </w:p>
        </w:tc>
        <w:tc>
          <w:tcPr>
            <w:tcW w:w="4094" w:type="pct"/>
            <w:gridSpan w:val="4"/>
            <w:tcBorders>
              <w:top w:val="single" w:sz="12" w:space="0" w:color="auto"/>
            </w:tcBorders>
          </w:tcPr>
          <w:p w14:paraId="7CD65C64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Ulica, nr domu, mieszkania</w:t>
            </w:r>
          </w:p>
          <w:p w14:paraId="46A350EE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</w:p>
          <w:p w14:paraId="026483D2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</w:p>
        </w:tc>
      </w:tr>
      <w:tr w:rsidR="009D0814" w:rsidRPr="00D72E2D" w14:paraId="5F6A99B3" w14:textId="77777777" w:rsidTr="00A42D35">
        <w:tc>
          <w:tcPr>
            <w:tcW w:w="906" w:type="pct"/>
            <w:vMerge/>
          </w:tcPr>
          <w:p w14:paraId="5A39D663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827" w:type="pct"/>
            <w:gridSpan w:val="2"/>
          </w:tcPr>
          <w:p w14:paraId="77E2737F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Kod:</w:t>
            </w:r>
          </w:p>
          <w:p w14:paraId="4575BFAE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</w:p>
          <w:p w14:paraId="51474975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67" w:type="pct"/>
            <w:gridSpan w:val="2"/>
          </w:tcPr>
          <w:p w14:paraId="36D9DFC7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Miejscowość:</w:t>
            </w:r>
          </w:p>
        </w:tc>
      </w:tr>
      <w:tr w:rsidR="009D0814" w:rsidRPr="00D72E2D" w14:paraId="3F051664" w14:textId="77777777" w:rsidTr="00A42D35">
        <w:tc>
          <w:tcPr>
            <w:tcW w:w="906" w:type="pct"/>
            <w:vMerge/>
          </w:tcPr>
          <w:p w14:paraId="17976203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827" w:type="pct"/>
            <w:gridSpan w:val="2"/>
          </w:tcPr>
          <w:p w14:paraId="2597DBD7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Województwo:</w:t>
            </w:r>
          </w:p>
          <w:p w14:paraId="4DD99D46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</w:p>
          <w:p w14:paraId="30735BED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67" w:type="pct"/>
            <w:gridSpan w:val="2"/>
          </w:tcPr>
          <w:p w14:paraId="549A503D" w14:textId="77777777" w:rsidR="009D0814" w:rsidRPr="00D72E2D" w:rsidRDefault="009D081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Powiat:</w:t>
            </w:r>
          </w:p>
        </w:tc>
      </w:tr>
    </w:tbl>
    <w:p w14:paraId="63076D73" w14:textId="0DB7A643" w:rsidR="00A42D35" w:rsidRPr="00D72E2D" w:rsidRDefault="00757100" w:rsidP="00BD54A2">
      <w:pPr>
        <w:rPr>
          <w:rFonts w:asciiTheme="minorHAnsi" w:hAnsiTheme="minorHAnsi" w:cs="Iskoola Pota"/>
          <w:b/>
          <w:u w:val="single"/>
        </w:rPr>
      </w:pPr>
      <w:r w:rsidRPr="00D72E2D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46470" wp14:editId="4CCDD7F5">
                <wp:simplePos x="0" y="0"/>
                <wp:positionH relativeFrom="column">
                  <wp:posOffset>5024120</wp:posOffset>
                </wp:positionH>
                <wp:positionV relativeFrom="paragraph">
                  <wp:posOffset>-424815</wp:posOffset>
                </wp:positionV>
                <wp:extent cx="1285875" cy="561975"/>
                <wp:effectExtent l="0" t="0" r="9525" b="9525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EC43A6" w14:textId="77777777" w:rsidR="004A3DFC" w:rsidRDefault="004A3DFC" w:rsidP="00757100">
                            <w:bookmarkStart w:id="0" w:name="_Hlk36725720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856F81" wp14:editId="4C13873F">
                                  <wp:extent cx="1096645" cy="537375"/>
                                  <wp:effectExtent l="0" t="0" r="8255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6645" cy="537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385E7F" wp14:editId="218DE31D">
                                  <wp:extent cx="1096645" cy="584877"/>
                                  <wp:effectExtent l="0" t="0" r="8255" b="0"/>
                                  <wp:docPr id="4" name="Obraz 4" descr="http://www.niebieskakokardka.pl/images/main/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niebieskakokardka.pl/images/main/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6645" cy="584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4E931E" wp14:editId="706EDFF4">
                                  <wp:extent cx="1038225" cy="504376"/>
                                  <wp:effectExtent l="0" t="0" r="0" b="0"/>
                                  <wp:docPr id="23" name="Obraz 23" descr="http://www.niebieskakokardka.pl/images/main/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niebieskakokardka.pl/images/main/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9090" cy="504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446470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6" type="#_x0000_t202" style="position:absolute;margin-left:395.6pt;margin-top:-33.45pt;width:101.25pt;height:44.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" fillcolor="window" stroked="f" strokeweight=".5pt">
                <v:textbox>
                  <w:txbxContent>
                    <w:p w14:paraId="79EC43A6" w14:textId="77777777" w:rsidR="004A3DFC" w:rsidRDefault="004A3DFC" w:rsidP="00757100">
                      <w:bookmarkStart w:id="1" w:name="_Hlk36725720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5A856F81" wp14:editId="4C13873F">
                            <wp:extent cx="1096645" cy="537375"/>
                            <wp:effectExtent l="0" t="0" r="8255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6645" cy="537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385E7F" wp14:editId="218DE31D">
                            <wp:extent cx="1096645" cy="584877"/>
                            <wp:effectExtent l="0" t="0" r="8255" b="0"/>
                            <wp:docPr id="4" name="Obraz 4" descr="http://www.niebieskakokardka.pl/images/main/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niebieskakokardka.pl/images/main/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6645" cy="584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4E931E" wp14:editId="706EDFF4">
                            <wp:extent cx="1038225" cy="504376"/>
                            <wp:effectExtent l="0" t="0" r="0" b="0"/>
                            <wp:docPr id="23" name="Obraz 23" descr="http://www.niebieskakokardka.pl/images/main/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niebieskakokardka.pl/images/main/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9090" cy="50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B9B092" w14:textId="046151A1" w:rsidR="00A42D35" w:rsidRPr="00D72E2D" w:rsidRDefault="00A42D35" w:rsidP="00A42D35">
      <w:pPr>
        <w:jc w:val="both"/>
        <w:rPr>
          <w:rFonts w:asciiTheme="minorHAnsi" w:hAnsiTheme="minorHAnsi"/>
          <w:b/>
          <w:u w:val="single"/>
        </w:rPr>
      </w:pPr>
      <w:r w:rsidRPr="00D72E2D">
        <w:rPr>
          <w:rFonts w:asciiTheme="minorHAnsi" w:hAnsiTheme="minorHAnsi"/>
          <w:b/>
          <w:u w:val="single"/>
        </w:rPr>
        <w:t>Dane osobowe MATKI DZIECKA</w:t>
      </w:r>
    </w:p>
    <w:p w14:paraId="12B7CBB3" w14:textId="77777777" w:rsidR="00A42D35" w:rsidRPr="00D72E2D" w:rsidRDefault="00A42D35" w:rsidP="00A42D35">
      <w:pPr>
        <w:jc w:val="both"/>
        <w:rPr>
          <w:rFonts w:asciiTheme="minorHAnsi" w:hAnsiTheme="minorHAnsi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01"/>
        <w:gridCol w:w="2278"/>
        <w:gridCol w:w="569"/>
        <w:gridCol w:w="23"/>
        <w:gridCol w:w="479"/>
        <w:gridCol w:w="4010"/>
      </w:tblGrid>
      <w:tr w:rsidR="00A42D35" w:rsidRPr="00D72E2D" w14:paraId="3E67B3B2" w14:textId="77777777" w:rsidTr="004A3DFC">
        <w:tc>
          <w:tcPr>
            <w:tcW w:w="2369" w:type="pct"/>
            <w:gridSpan w:val="4"/>
          </w:tcPr>
          <w:p w14:paraId="300E52D7" w14:textId="77777777" w:rsidR="00A42D35" w:rsidRPr="00D72E2D" w:rsidRDefault="00A42D35" w:rsidP="004A3DFC">
            <w:pPr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Imię pierwsze:</w:t>
            </w:r>
          </w:p>
          <w:p w14:paraId="308CE084" w14:textId="77777777" w:rsidR="00A42D35" w:rsidRPr="00D72E2D" w:rsidRDefault="00A42D35" w:rsidP="004A3DFC">
            <w:pPr>
              <w:rPr>
                <w:rFonts w:asciiTheme="minorHAnsi" w:hAnsiTheme="minorHAnsi"/>
              </w:rPr>
            </w:pPr>
          </w:p>
          <w:p w14:paraId="278DFCB3" w14:textId="77777777" w:rsidR="00A42D35" w:rsidRPr="00D72E2D" w:rsidRDefault="00A42D35" w:rsidP="004A3DFC">
            <w:pPr>
              <w:rPr>
                <w:rFonts w:asciiTheme="minorHAnsi" w:hAnsiTheme="minorHAnsi"/>
              </w:rPr>
            </w:pPr>
          </w:p>
        </w:tc>
        <w:tc>
          <w:tcPr>
            <w:tcW w:w="2631" w:type="pct"/>
            <w:gridSpan w:val="2"/>
          </w:tcPr>
          <w:p w14:paraId="0D242337" w14:textId="77777777" w:rsidR="00A42D35" w:rsidRPr="00D72E2D" w:rsidRDefault="00A42D35" w:rsidP="004A3DFC">
            <w:pPr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Imię drugie:</w:t>
            </w:r>
          </w:p>
        </w:tc>
      </w:tr>
      <w:tr w:rsidR="00A42D35" w:rsidRPr="00D72E2D" w14:paraId="6B1A1AB7" w14:textId="77777777" w:rsidTr="004A3DFC">
        <w:tc>
          <w:tcPr>
            <w:tcW w:w="5000" w:type="pct"/>
            <w:gridSpan w:val="6"/>
          </w:tcPr>
          <w:p w14:paraId="2B658EC7" w14:textId="77777777" w:rsidR="00A42D35" w:rsidRPr="00D72E2D" w:rsidRDefault="00A42D35" w:rsidP="004A3DFC">
            <w:pPr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Nazwisko:</w:t>
            </w:r>
          </w:p>
          <w:p w14:paraId="72233D55" w14:textId="77777777" w:rsidR="00A42D35" w:rsidRPr="00D72E2D" w:rsidRDefault="00A42D35" w:rsidP="004A3DFC">
            <w:pPr>
              <w:rPr>
                <w:rFonts w:asciiTheme="minorHAnsi" w:hAnsiTheme="minorHAnsi"/>
              </w:rPr>
            </w:pPr>
          </w:p>
          <w:p w14:paraId="4CF4EC4D" w14:textId="77777777" w:rsidR="00A42D35" w:rsidRPr="00D72E2D" w:rsidRDefault="00A42D35" w:rsidP="004A3DFC">
            <w:pPr>
              <w:rPr>
                <w:rFonts w:asciiTheme="minorHAnsi" w:hAnsiTheme="minorHAnsi"/>
              </w:rPr>
            </w:pPr>
          </w:p>
        </w:tc>
      </w:tr>
      <w:tr w:rsidR="00A42D35" w:rsidRPr="00D72E2D" w14:paraId="27D27AFF" w14:textId="77777777" w:rsidTr="00A42D35">
        <w:tc>
          <w:tcPr>
            <w:tcW w:w="2348" w:type="pct"/>
            <w:gridSpan w:val="3"/>
            <w:tcBorders>
              <w:bottom w:val="single" w:sz="12" w:space="0" w:color="auto"/>
            </w:tcBorders>
          </w:tcPr>
          <w:p w14:paraId="79CEFA66" w14:textId="6AEB308F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Seria i numer dowodu osobistego</w:t>
            </w:r>
          </w:p>
          <w:p w14:paraId="5BB2C187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  <w:p w14:paraId="14690C93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52" w:type="pct"/>
            <w:gridSpan w:val="3"/>
            <w:tcBorders>
              <w:bottom w:val="single" w:sz="12" w:space="0" w:color="auto"/>
            </w:tcBorders>
          </w:tcPr>
          <w:tbl>
            <w:tblPr>
              <w:tblStyle w:val="Tabela-Siatka"/>
              <w:tblpPr w:leftFromText="141" w:rightFromText="141" w:vertAnchor="text" w:horzAnchor="margin" w:tblpY="292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89"/>
              <w:gridCol w:w="389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A42D35" w:rsidRPr="00D72E2D" w14:paraId="1CB16B8E" w14:textId="77777777" w:rsidTr="00A42D35">
              <w:trPr>
                <w:trHeight w:val="449"/>
              </w:trPr>
              <w:tc>
                <w:tcPr>
                  <w:tcW w:w="408" w:type="dxa"/>
                </w:tcPr>
                <w:p w14:paraId="3CE7CD7B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23C2C5A5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02251C3E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64B92D12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2F02EE60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1E7F9365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1F465E36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69991342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3084BC6B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6F3D2EDB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193B8D88" w14:textId="77777777" w:rsidR="00A42D35" w:rsidRPr="00D72E2D" w:rsidRDefault="00A42D35" w:rsidP="00A42D35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</w:tr>
          </w:tbl>
          <w:p w14:paraId="1D141E13" w14:textId="5E5B2722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PESEL:</w:t>
            </w:r>
          </w:p>
        </w:tc>
      </w:tr>
      <w:tr w:rsidR="00A42D35" w:rsidRPr="00D72E2D" w14:paraId="2C0D230C" w14:textId="77777777" w:rsidTr="00F720B4">
        <w:tc>
          <w:tcPr>
            <w:tcW w:w="669" w:type="pct"/>
            <w:vMerge w:val="restart"/>
            <w:tcBorders>
              <w:top w:val="single" w:sz="12" w:space="0" w:color="auto"/>
            </w:tcBorders>
          </w:tcPr>
          <w:p w14:paraId="50C55609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Adres zameldowania:</w:t>
            </w:r>
          </w:p>
        </w:tc>
        <w:tc>
          <w:tcPr>
            <w:tcW w:w="4331" w:type="pct"/>
            <w:gridSpan w:val="5"/>
            <w:tcBorders>
              <w:top w:val="single" w:sz="12" w:space="0" w:color="auto"/>
            </w:tcBorders>
          </w:tcPr>
          <w:p w14:paraId="3D828976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Ulica, nr domu, mieszkania</w:t>
            </w:r>
          </w:p>
          <w:p w14:paraId="53E046D0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  <w:p w14:paraId="5E097652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</w:tc>
      </w:tr>
      <w:tr w:rsidR="00F720B4" w:rsidRPr="00D72E2D" w14:paraId="1EF451E3" w14:textId="77777777" w:rsidTr="00F720B4">
        <w:tc>
          <w:tcPr>
            <w:tcW w:w="669" w:type="pct"/>
            <w:vMerge/>
          </w:tcPr>
          <w:p w14:paraId="0F06557C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64" w:type="pct"/>
            <w:gridSpan w:val="4"/>
          </w:tcPr>
          <w:p w14:paraId="010A2C86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Kod:</w:t>
            </w:r>
          </w:p>
          <w:p w14:paraId="7E5AC62D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  <w:p w14:paraId="7B71A0B6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67" w:type="pct"/>
          </w:tcPr>
          <w:p w14:paraId="512F4EF1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Miejscowość:</w:t>
            </w:r>
          </w:p>
        </w:tc>
      </w:tr>
      <w:tr w:rsidR="000244A9" w:rsidRPr="00D72E2D" w14:paraId="6E60E06D" w14:textId="77777777" w:rsidTr="00F720B4">
        <w:tc>
          <w:tcPr>
            <w:tcW w:w="669" w:type="pct"/>
            <w:vMerge/>
            <w:tcBorders>
              <w:bottom w:val="single" w:sz="12" w:space="0" w:color="auto"/>
            </w:tcBorders>
          </w:tcPr>
          <w:p w14:paraId="1DF63F3E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64" w:type="pct"/>
            <w:gridSpan w:val="4"/>
            <w:tcBorders>
              <w:bottom w:val="single" w:sz="12" w:space="0" w:color="auto"/>
            </w:tcBorders>
          </w:tcPr>
          <w:p w14:paraId="0AE4F5D5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Województwo:</w:t>
            </w:r>
          </w:p>
          <w:p w14:paraId="0CB7AAB9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  <w:p w14:paraId="7D1D337A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67" w:type="pct"/>
            <w:tcBorders>
              <w:bottom w:val="single" w:sz="12" w:space="0" w:color="auto"/>
            </w:tcBorders>
          </w:tcPr>
          <w:p w14:paraId="644CB8F8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Powiat:</w:t>
            </w:r>
          </w:p>
        </w:tc>
      </w:tr>
      <w:tr w:rsidR="00A42D35" w:rsidRPr="00D72E2D" w14:paraId="43446A97" w14:textId="77777777" w:rsidTr="00F720B4">
        <w:tc>
          <w:tcPr>
            <w:tcW w:w="669" w:type="pct"/>
            <w:vMerge w:val="restart"/>
            <w:tcBorders>
              <w:top w:val="single" w:sz="12" w:space="0" w:color="auto"/>
            </w:tcBorders>
          </w:tcPr>
          <w:p w14:paraId="158EA9BD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Adres zamieszkania:</w:t>
            </w:r>
          </w:p>
          <w:p w14:paraId="1D12801E" w14:textId="77777777" w:rsidR="00A42D35" w:rsidRPr="00D72E2D" w:rsidRDefault="00A42D35" w:rsidP="004A3DFC">
            <w:pPr>
              <w:jc w:val="center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(jeśli jest inny niż zameldowania)</w:t>
            </w:r>
          </w:p>
        </w:tc>
        <w:tc>
          <w:tcPr>
            <w:tcW w:w="4331" w:type="pct"/>
            <w:gridSpan w:val="5"/>
            <w:tcBorders>
              <w:top w:val="single" w:sz="12" w:space="0" w:color="auto"/>
            </w:tcBorders>
          </w:tcPr>
          <w:p w14:paraId="69C9CB2C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Ulica, nr domu, mieszkania</w:t>
            </w:r>
          </w:p>
          <w:p w14:paraId="7D8453BD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  <w:p w14:paraId="588D640F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</w:tc>
      </w:tr>
      <w:tr w:rsidR="00A42D35" w:rsidRPr="00D72E2D" w14:paraId="46D4CEE9" w14:textId="77777777" w:rsidTr="00F720B4">
        <w:tc>
          <w:tcPr>
            <w:tcW w:w="669" w:type="pct"/>
            <w:vMerge/>
          </w:tcPr>
          <w:p w14:paraId="32BA0636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64" w:type="pct"/>
            <w:gridSpan w:val="4"/>
          </w:tcPr>
          <w:p w14:paraId="258D19EA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Kod:</w:t>
            </w:r>
          </w:p>
          <w:p w14:paraId="3127E6BF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  <w:p w14:paraId="62CC04D4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67" w:type="pct"/>
          </w:tcPr>
          <w:p w14:paraId="47E211E1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Miejscowość:</w:t>
            </w:r>
          </w:p>
        </w:tc>
      </w:tr>
      <w:tr w:rsidR="00A42D35" w:rsidRPr="00D72E2D" w14:paraId="25944077" w14:textId="77777777" w:rsidTr="00F720B4">
        <w:tc>
          <w:tcPr>
            <w:tcW w:w="669" w:type="pct"/>
            <w:vMerge/>
            <w:tcBorders>
              <w:bottom w:val="single" w:sz="2" w:space="0" w:color="auto"/>
            </w:tcBorders>
          </w:tcPr>
          <w:p w14:paraId="6D12A93E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64" w:type="pct"/>
            <w:gridSpan w:val="4"/>
            <w:tcBorders>
              <w:bottom w:val="single" w:sz="2" w:space="0" w:color="auto"/>
            </w:tcBorders>
          </w:tcPr>
          <w:p w14:paraId="7FF39F3D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Województwo:</w:t>
            </w:r>
          </w:p>
          <w:p w14:paraId="4030E0C5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  <w:p w14:paraId="2E2BB7EA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67" w:type="pct"/>
            <w:tcBorders>
              <w:bottom w:val="single" w:sz="2" w:space="0" w:color="auto"/>
            </w:tcBorders>
          </w:tcPr>
          <w:p w14:paraId="5E3B5762" w14:textId="77777777" w:rsidR="00A42D35" w:rsidRPr="00D72E2D" w:rsidRDefault="00A42D35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Powiat:</w:t>
            </w:r>
          </w:p>
        </w:tc>
      </w:tr>
      <w:tr w:rsidR="000244A9" w:rsidRPr="00D72E2D" w14:paraId="141F28AB" w14:textId="77777777" w:rsidTr="000244A9">
        <w:tc>
          <w:tcPr>
            <w:tcW w:w="198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5EF51" w14:textId="08B2BABD" w:rsidR="000244A9" w:rsidRPr="00D72E2D" w:rsidRDefault="000244A9" w:rsidP="000244A9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Telefon:</w:t>
            </w:r>
          </w:p>
        </w:tc>
        <w:tc>
          <w:tcPr>
            <w:tcW w:w="302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84457" w14:textId="77777777" w:rsidR="000244A9" w:rsidRPr="00D72E2D" w:rsidRDefault="000244A9" w:rsidP="000244A9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E-mail:</w:t>
            </w:r>
          </w:p>
          <w:p w14:paraId="1F7771E3" w14:textId="77777777" w:rsidR="000244A9" w:rsidRPr="00D72E2D" w:rsidRDefault="000244A9" w:rsidP="000244A9">
            <w:pPr>
              <w:jc w:val="both"/>
              <w:rPr>
                <w:rFonts w:asciiTheme="minorHAnsi" w:hAnsiTheme="minorHAnsi"/>
              </w:rPr>
            </w:pPr>
          </w:p>
          <w:p w14:paraId="380ADF24" w14:textId="4BB2A52C" w:rsidR="000244A9" w:rsidRPr="00D72E2D" w:rsidRDefault="000244A9" w:rsidP="000244A9">
            <w:pPr>
              <w:jc w:val="both"/>
              <w:rPr>
                <w:rFonts w:asciiTheme="minorHAnsi" w:hAnsiTheme="minorHAnsi"/>
              </w:rPr>
            </w:pPr>
          </w:p>
        </w:tc>
      </w:tr>
      <w:tr w:rsidR="000244A9" w:rsidRPr="00D72E2D" w14:paraId="202D4E59" w14:textId="77777777" w:rsidTr="00F720B4">
        <w:tc>
          <w:tcPr>
            <w:tcW w:w="669" w:type="pct"/>
            <w:tcBorders>
              <w:top w:val="single" w:sz="2" w:space="0" w:color="auto"/>
            </w:tcBorders>
          </w:tcPr>
          <w:p w14:paraId="770233BB" w14:textId="77777777" w:rsidR="00D72E2D" w:rsidRDefault="000244A9" w:rsidP="000244A9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Miejsce pracy</w:t>
            </w:r>
          </w:p>
          <w:p w14:paraId="052364AF" w14:textId="2F3DF58F" w:rsidR="000244A9" w:rsidRDefault="000244A9" w:rsidP="000244A9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 xml:space="preserve"> i zawód </w:t>
            </w:r>
            <w:r w:rsidR="00F720B4" w:rsidRPr="00D72E2D">
              <w:rPr>
                <w:rFonts w:asciiTheme="minorHAnsi" w:hAnsiTheme="minorHAnsi"/>
              </w:rPr>
              <w:t>matki</w:t>
            </w:r>
            <w:r w:rsidRPr="00D72E2D">
              <w:rPr>
                <w:rFonts w:asciiTheme="minorHAnsi" w:hAnsiTheme="minorHAnsi"/>
              </w:rPr>
              <w:t>:</w:t>
            </w:r>
          </w:p>
          <w:p w14:paraId="1C777E88" w14:textId="77777777" w:rsidR="00D72E2D" w:rsidRPr="00D72E2D" w:rsidRDefault="00D72E2D" w:rsidP="000244A9">
            <w:pPr>
              <w:jc w:val="both"/>
              <w:rPr>
                <w:rFonts w:asciiTheme="minorHAnsi" w:hAnsiTheme="minorHAnsi"/>
              </w:rPr>
            </w:pPr>
          </w:p>
          <w:p w14:paraId="4EFCF9E5" w14:textId="77777777" w:rsidR="000244A9" w:rsidRPr="00D72E2D" w:rsidRDefault="000244A9" w:rsidP="000244A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331" w:type="pct"/>
            <w:gridSpan w:val="5"/>
            <w:tcBorders>
              <w:top w:val="single" w:sz="2" w:space="0" w:color="auto"/>
            </w:tcBorders>
          </w:tcPr>
          <w:p w14:paraId="0B859EE4" w14:textId="77777777" w:rsidR="000244A9" w:rsidRPr="00D72E2D" w:rsidRDefault="000244A9" w:rsidP="000244A9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7FCAA389" w14:textId="77777777" w:rsidR="00A42D35" w:rsidRPr="00D72E2D" w:rsidRDefault="00A42D35" w:rsidP="00BD54A2">
      <w:pPr>
        <w:rPr>
          <w:rFonts w:asciiTheme="minorHAnsi" w:hAnsiTheme="minorHAnsi"/>
          <w:b/>
          <w:u w:val="single"/>
        </w:rPr>
      </w:pPr>
    </w:p>
    <w:p w14:paraId="7CF81258" w14:textId="77777777" w:rsidR="00A42D35" w:rsidRPr="00D72E2D" w:rsidRDefault="00A42D35" w:rsidP="00BD54A2">
      <w:pPr>
        <w:rPr>
          <w:rFonts w:asciiTheme="minorHAnsi" w:hAnsiTheme="minorHAnsi"/>
          <w:b/>
          <w:u w:val="single"/>
        </w:rPr>
      </w:pPr>
    </w:p>
    <w:p w14:paraId="05C1BE99" w14:textId="77777777" w:rsidR="00A42D35" w:rsidRPr="00D72E2D" w:rsidRDefault="00A42D35" w:rsidP="00BD54A2">
      <w:pPr>
        <w:rPr>
          <w:rFonts w:asciiTheme="minorHAnsi" w:hAnsiTheme="minorHAnsi"/>
          <w:b/>
          <w:u w:val="single"/>
        </w:rPr>
      </w:pPr>
    </w:p>
    <w:p w14:paraId="6EC45FC0" w14:textId="5B91A7E7" w:rsidR="00F62872" w:rsidRPr="00D72E2D" w:rsidRDefault="00F62872" w:rsidP="00BD54A2">
      <w:pPr>
        <w:jc w:val="both"/>
        <w:rPr>
          <w:rFonts w:asciiTheme="minorHAnsi" w:hAnsiTheme="minorHAnsi" w:cs="Iskoola Pota"/>
          <w:b/>
        </w:rPr>
      </w:pPr>
    </w:p>
    <w:p w14:paraId="7DE337F5" w14:textId="10E6B98D" w:rsidR="00F720B4" w:rsidRPr="00D72E2D" w:rsidRDefault="00F720B4" w:rsidP="00BD54A2">
      <w:pPr>
        <w:jc w:val="both"/>
        <w:rPr>
          <w:rFonts w:asciiTheme="minorHAnsi" w:hAnsiTheme="minorHAnsi" w:cs="Iskoola Pota"/>
          <w:b/>
        </w:rPr>
      </w:pPr>
    </w:p>
    <w:p w14:paraId="7E692053" w14:textId="220A02A5" w:rsidR="00F720B4" w:rsidRPr="00D72E2D" w:rsidRDefault="00F720B4" w:rsidP="00BD54A2">
      <w:pPr>
        <w:jc w:val="both"/>
        <w:rPr>
          <w:rFonts w:asciiTheme="minorHAnsi" w:hAnsiTheme="minorHAnsi" w:cs="Iskoola Pota"/>
          <w:b/>
        </w:rPr>
      </w:pPr>
    </w:p>
    <w:p w14:paraId="75143C65" w14:textId="245DE155" w:rsidR="00F720B4" w:rsidRPr="00D72E2D" w:rsidRDefault="00F720B4" w:rsidP="00BD54A2">
      <w:pPr>
        <w:jc w:val="both"/>
        <w:rPr>
          <w:rFonts w:asciiTheme="minorHAnsi" w:hAnsiTheme="minorHAnsi" w:cs="Iskoola Pota"/>
          <w:b/>
        </w:rPr>
      </w:pPr>
    </w:p>
    <w:p w14:paraId="409A506C" w14:textId="7B0C1134" w:rsidR="00F720B4" w:rsidRPr="00D72E2D" w:rsidRDefault="00F720B4" w:rsidP="00BD54A2">
      <w:pPr>
        <w:jc w:val="both"/>
        <w:rPr>
          <w:rFonts w:asciiTheme="minorHAnsi" w:hAnsiTheme="minorHAnsi" w:cs="Iskoola Pota"/>
          <w:b/>
        </w:rPr>
      </w:pPr>
    </w:p>
    <w:p w14:paraId="5B39A5CF" w14:textId="77777777" w:rsidR="00D72E2D" w:rsidRDefault="00D72E2D" w:rsidP="00D72E2D">
      <w:pPr>
        <w:rPr>
          <w:rFonts w:asciiTheme="minorHAnsi" w:hAnsiTheme="minorHAnsi" w:cs="Iskoola Pota"/>
          <w:b/>
        </w:rPr>
      </w:pPr>
    </w:p>
    <w:p w14:paraId="08AF9FCA" w14:textId="38421C04" w:rsidR="00F720B4" w:rsidRPr="00D72E2D" w:rsidRDefault="00F720B4" w:rsidP="00D72E2D">
      <w:pPr>
        <w:rPr>
          <w:rFonts w:asciiTheme="minorHAnsi" w:hAnsiTheme="minorHAnsi"/>
          <w:b/>
          <w:u w:val="single"/>
        </w:rPr>
      </w:pPr>
      <w:r w:rsidRPr="00D72E2D">
        <w:rPr>
          <w:rFonts w:asciiTheme="minorHAnsi" w:hAnsiTheme="minorHAnsi"/>
          <w:b/>
          <w:u w:val="single"/>
        </w:rPr>
        <w:lastRenderedPageBreak/>
        <w:t>Dane osobowe OJCA DZIECKA</w:t>
      </w:r>
      <w:r w:rsidRPr="00D72E2D">
        <w:rPr>
          <w:rFonts w:asciiTheme="minorHAnsi" w:hAnsiTheme="minorHAnsi"/>
          <w:b/>
        </w:rPr>
        <w:t xml:space="preserve">                                              </w:t>
      </w:r>
      <w:r w:rsidR="00D72E2D">
        <w:rPr>
          <w:rFonts w:asciiTheme="minorHAnsi" w:hAnsiTheme="minorHAnsi"/>
          <w:b/>
        </w:rPr>
        <w:t xml:space="preserve">                            </w:t>
      </w:r>
      <w:r w:rsidRPr="00D72E2D">
        <w:rPr>
          <w:rFonts w:asciiTheme="minorHAnsi" w:hAnsiTheme="minorHAnsi"/>
          <w:b/>
        </w:rPr>
        <w:t xml:space="preserve">     </w:t>
      </w:r>
      <w:r w:rsidRPr="00D72E2D">
        <w:rPr>
          <w:rFonts w:asciiTheme="minorHAnsi" w:hAnsiTheme="minorHAnsi"/>
          <w:noProof/>
        </w:rPr>
        <w:drawing>
          <wp:inline distT="0" distB="0" distL="0" distR="0" wp14:anchorId="05070ED8" wp14:editId="7AD129BD">
            <wp:extent cx="1096645" cy="537375"/>
            <wp:effectExtent l="0" t="0" r="825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53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C034" w14:textId="1501CA46" w:rsidR="00F720B4" w:rsidRPr="00D72E2D" w:rsidRDefault="00F720B4" w:rsidP="00F720B4">
      <w:pPr>
        <w:jc w:val="both"/>
        <w:rPr>
          <w:rFonts w:asciiTheme="minorHAnsi" w:hAnsiTheme="minorHAnsi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01"/>
        <w:gridCol w:w="2278"/>
        <w:gridCol w:w="569"/>
        <w:gridCol w:w="23"/>
        <w:gridCol w:w="479"/>
        <w:gridCol w:w="4010"/>
      </w:tblGrid>
      <w:tr w:rsidR="00F720B4" w:rsidRPr="00D72E2D" w14:paraId="0F360225" w14:textId="77777777" w:rsidTr="004A3DFC">
        <w:tc>
          <w:tcPr>
            <w:tcW w:w="2369" w:type="pct"/>
            <w:gridSpan w:val="4"/>
          </w:tcPr>
          <w:p w14:paraId="76877117" w14:textId="77777777" w:rsidR="00F720B4" w:rsidRPr="00D72E2D" w:rsidRDefault="00F720B4" w:rsidP="004A3DFC">
            <w:pPr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Imię pierwsze:</w:t>
            </w:r>
          </w:p>
          <w:p w14:paraId="450A7644" w14:textId="77777777" w:rsidR="00F720B4" w:rsidRPr="00D72E2D" w:rsidRDefault="00F720B4" w:rsidP="004A3DFC">
            <w:pPr>
              <w:rPr>
                <w:rFonts w:asciiTheme="minorHAnsi" w:hAnsiTheme="minorHAnsi"/>
              </w:rPr>
            </w:pPr>
          </w:p>
          <w:p w14:paraId="3D67F2BC" w14:textId="77777777" w:rsidR="00F720B4" w:rsidRPr="00D72E2D" w:rsidRDefault="00F720B4" w:rsidP="004A3DFC">
            <w:pPr>
              <w:rPr>
                <w:rFonts w:asciiTheme="minorHAnsi" w:hAnsiTheme="minorHAnsi"/>
              </w:rPr>
            </w:pPr>
          </w:p>
        </w:tc>
        <w:tc>
          <w:tcPr>
            <w:tcW w:w="2631" w:type="pct"/>
            <w:gridSpan w:val="2"/>
          </w:tcPr>
          <w:p w14:paraId="57D7DC94" w14:textId="77777777" w:rsidR="00F720B4" w:rsidRPr="00D72E2D" w:rsidRDefault="00F720B4" w:rsidP="004A3DFC">
            <w:pPr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Imię drugie:</w:t>
            </w:r>
          </w:p>
        </w:tc>
      </w:tr>
      <w:tr w:rsidR="00F720B4" w:rsidRPr="00D72E2D" w14:paraId="0F26C2FB" w14:textId="77777777" w:rsidTr="004A3DFC">
        <w:tc>
          <w:tcPr>
            <w:tcW w:w="5000" w:type="pct"/>
            <w:gridSpan w:val="6"/>
          </w:tcPr>
          <w:p w14:paraId="25FCF9E5" w14:textId="77777777" w:rsidR="00F720B4" w:rsidRPr="00D72E2D" w:rsidRDefault="00F720B4" w:rsidP="004A3DFC">
            <w:pPr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Nazwisko:</w:t>
            </w:r>
          </w:p>
          <w:p w14:paraId="750B7F5C" w14:textId="77777777" w:rsidR="00F720B4" w:rsidRPr="00D72E2D" w:rsidRDefault="00F720B4" w:rsidP="004A3DFC">
            <w:pPr>
              <w:rPr>
                <w:rFonts w:asciiTheme="minorHAnsi" w:hAnsiTheme="minorHAnsi"/>
              </w:rPr>
            </w:pPr>
          </w:p>
          <w:p w14:paraId="5521DCF7" w14:textId="77777777" w:rsidR="00F720B4" w:rsidRPr="00D72E2D" w:rsidRDefault="00F720B4" w:rsidP="004A3DFC">
            <w:pPr>
              <w:rPr>
                <w:rFonts w:asciiTheme="minorHAnsi" w:hAnsiTheme="minorHAnsi"/>
              </w:rPr>
            </w:pPr>
          </w:p>
        </w:tc>
      </w:tr>
      <w:tr w:rsidR="00F720B4" w:rsidRPr="00D72E2D" w14:paraId="01E84AE0" w14:textId="77777777" w:rsidTr="004A3DFC">
        <w:tc>
          <w:tcPr>
            <w:tcW w:w="2348" w:type="pct"/>
            <w:gridSpan w:val="3"/>
            <w:tcBorders>
              <w:bottom w:val="single" w:sz="12" w:space="0" w:color="auto"/>
            </w:tcBorders>
          </w:tcPr>
          <w:p w14:paraId="5D12C317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Seria i numer dowodu osobistego</w:t>
            </w:r>
          </w:p>
          <w:p w14:paraId="33D33421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  <w:p w14:paraId="4883A99C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52" w:type="pct"/>
            <w:gridSpan w:val="3"/>
            <w:tcBorders>
              <w:bottom w:val="single" w:sz="12" w:space="0" w:color="auto"/>
            </w:tcBorders>
          </w:tcPr>
          <w:tbl>
            <w:tblPr>
              <w:tblStyle w:val="Tabela-Siatka"/>
              <w:tblpPr w:leftFromText="141" w:rightFromText="141" w:vertAnchor="text" w:horzAnchor="margin" w:tblpY="292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89"/>
              <w:gridCol w:w="389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F720B4" w:rsidRPr="00D72E2D" w14:paraId="6FC65D2F" w14:textId="77777777" w:rsidTr="004A3DFC">
              <w:trPr>
                <w:trHeight w:val="449"/>
              </w:trPr>
              <w:tc>
                <w:tcPr>
                  <w:tcW w:w="408" w:type="dxa"/>
                </w:tcPr>
                <w:p w14:paraId="7E0E946B" w14:textId="77777777" w:rsidR="00F720B4" w:rsidRPr="00D72E2D" w:rsidRDefault="00F720B4" w:rsidP="004A3DFC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1060C968" w14:textId="77777777" w:rsidR="00F720B4" w:rsidRPr="00D72E2D" w:rsidRDefault="00F720B4" w:rsidP="004A3DFC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6C1B4A0F" w14:textId="77777777" w:rsidR="00F720B4" w:rsidRPr="00D72E2D" w:rsidRDefault="00F720B4" w:rsidP="004A3DFC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6DF512E3" w14:textId="77777777" w:rsidR="00F720B4" w:rsidRPr="00D72E2D" w:rsidRDefault="00F720B4" w:rsidP="004A3DFC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6DE28EF7" w14:textId="77777777" w:rsidR="00F720B4" w:rsidRPr="00D72E2D" w:rsidRDefault="00F720B4" w:rsidP="004A3DFC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2793875A" w14:textId="77777777" w:rsidR="00F720B4" w:rsidRPr="00D72E2D" w:rsidRDefault="00F720B4" w:rsidP="004A3DFC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61BC57A4" w14:textId="77777777" w:rsidR="00F720B4" w:rsidRPr="00D72E2D" w:rsidRDefault="00F720B4" w:rsidP="004A3DFC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117B2784" w14:textId="77777777" w:rsidR="00F720B4" w:rsidRPr="00D72E2D" w:rsidRDefault="00F720B4" w:rsidP="004A3DFC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3CA7ACE0" w14:textId="77777777" w:rsidR="00F720B4" w:rsidRPr="00D72E2D" w:rsidRDefault="00F720B4" w:rsidP="004A3DFC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079FD084" w14:textId="77777777" w:rsidR="00F720B4" w:rsidRPr="00D72E2D" w:rsidRDefault="00F720B4" w:rsidP="004A3DFC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  <w:tc>
                <w:tcPr>
                  <w:tcW w:w="408" w:type="dxa"/>
                </w:tcPr>
                <w:p w14:paraId="190F01D7" w14:textId="77777777" w:rsidR="00F720B4" w:rsidRPr="00D72E2D" w:rsidRDefault="00F720B4" w:rsidP="004A3DFC">
                  <w:pPr>
                    <w:jc w:val="both"/>
                    <w:rPr>
                      <w:rFonts w:asciiTheme="minorHAnsi" w:hAnsiTheme="minorHAnsi" w:cs="Iskoola Pota"/>
                      <w:b/>
                    </w:rPr>
                  </w:pPr>
                </w:p>
              </w:tc>
            </w:tr>
          </w:tbl>
          <w:p w14:paraId="27F1CA3D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PESEL:</w:t>
            </w:r>
          </w:p>
        </w:tc>
      </w:tr>
      <w:tr w:rsidR="00F720B4" w:rsidRPr="00D72E2D" w14:paraId="05C81DD3" w14:textId="77777777" w:rsidTr="004A3DFC">
        <w:tc>
          <w:tcPr>
            <w:tcW w:w="669" w:type="pct"/>
            <w:vMerge w:val="restart"/>
            <w:tcBorders>
              <w:top w:val="single" w:sz="12" w:space="0" w:color="auto"/>
            </w:tcBorders>
          </w:tcPr>
          <w:p w14:paraId="478D1624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Adres zameldowania:</w:t>
            </w:r>
          </w:p>
        </w:tc>
        <w:tc>
          <w:tcPr>
            <w:tcW w:w="4331" w:type="pct"/>
            <w:gridSpan w:val="5"/>
            <w:tcBorders>
              <w:top w:val="single" w:sz="12" w:space="0" w:color="auto"/>
            </w:tcBorders>
          </w:tcPr>
          <w:p w14:paraId="0A9747B6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Ulica, nr domu, mieszkania</w:t>
            </w:r>
          </w:p>
          <w:p w14:paraId="68A6D96C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  <w:p w14:paraId="63EFE8F0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</w:tc>
      </w:tr>
      <w:tr w:rsidR="00F720B4" w:rsidRPr="00D72E2D" w14:paraId="2A8633D1" w14:textId="77777777" w:rsidTr="004A3DFC">
        <w:tc>
          <w:tcPr>
            <w:tcW w:w="669" w:type="pct"/>
            <w:vMerge/>
          </w:tcPr>
          <w:p w14:paraId="692CEAF0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64" w:type="pct"/>
            <w:gridSpan w:val="4"/>
          </w:tcPr>
          <w:p w14:paraId="7B3DD75E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Kod:</w:t>
            </w:r>
          </w:p>
          <w:p w14:paraId="0E7C3DB8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  <w:p w14:paraId="4F586607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67" w:type="pct"/>
          </w:tcPr>
          <w:p w14:paraId="0D4EFE80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Miejscowość:</w:t>
            </w:r>
          </w:p>
        </w:tc>
      </w:tr>
      <w:tr w:rsidR="00F720B4" w:rsidRPr="00D72E2D" w14:paraId="4A64F844" w14:textId="77777777" w:rsidTr="004A3DFC">
        <w:tc>
          <w:tcPr>
            <w:tcW w:w="669" w:type="pct"/>
            <w:vMerge/>
            <w:tcBorders>
              <w:bottom w:val="single" w:sz="12" w:space="0" w:color="auto"/>
            </w:tcBorders>
          </w:tcPr>
          <w:p w14:paraId="797E9F0E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64" w:type="pct"/>
            <w:gridSpan w:val="4"/>
            <w:tcBorders>
              <w:bottom w:val="single" w:sz="12" w:space="0" w:color="auto"/>
            </w:tcBorders>
          </w:tcPr>
          <w:p w14:paraId="09A8DCE4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Województwo:</w:t>
            </w:r>
          </w:p>
          <w:p w14:paraId="2E2ED399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  <w:p w14:paraId="557853F8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67" w:type="pct"/>
            <w:tcBorders>
              <w:bottom w:val="single" w:sz="12" w:space="0" w:color="auto"/>
            </w:tcBorders>
          </w:tcPr>
          <w:p w14:paraId="043A4490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Powiat:</w:t>
            </w:r>
          </w:p>
        </w:tc>
      </w:tr>
      <w:tr w:rsidR="00F720B4" w:rsidRPr="00D72E2D" w14:paraId="2B6677B7" w14:textId="77777777" w:rsidTr="004A3DFC">
        <w:tc>
          <w:tcPr>
            <w:tcW w:w="669" w:type="pct"/>
            <w:vMerge w:val="restart"/>
            <w:tcBorders>
              <w:top w:val="single" w:sz="12" w:space="0" w:color="auto"/>
            </w:tcBorders>
          </w:tcPr>
          <w:p w14:paraId="1E952C23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Adres zamieszkania:</w:t>
            </w:r>
          </w:p>
          <w:p w14:paraId="5BCAEF9D" w14:textId="77777777" w:rsidR="00F720B4" w:rsidRPr="00D72E2D" w:rsidRDefault="00F720B4" w:rsidP="004A3DFC">
            <w:pPr>
              <w:jc w:val="center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(jeśli jest inny niż zameldowania)</w:t>
            </w:r>
          </w:p>
        </w:tc>
        <w:tc>
          <w:tcPr>
            <w:tcW w:w="4331" w:type="pct"/>
            <w:gridSpan w:val="5"/>
            <w:tcBorders>
              <w:top w:val="single" w:sz="12" w:space="0" w:color="auto"/>
            </w:tcBorders>
          </w:tcPr>
          <w:p w14:paraId="13573D05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Ulica, nr domu, mieszkania</w:t>
            </w:r>
          </w:p>
          <w:p w14:paraId="14CC9A46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  <w:p w14:paraId="08471E6A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</w:tc>
      </w:tr>
      <w:tr w:rsidR="00F720B4" w:rsidRPr="00D72E2D" w14:paraId="6E258517" w14:textId="77777777" w:rsidTr="004A3DFC">
        <w:tc>
          <w:tcPr>
            <w:tcW w:w="669" w:type="pct"/>
            <w:vMerge/>
          </w:tcPr>
          <w:p w14:paraId="150B6B98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64" w:type="pct"/>
            <w:gridSpan w:val="4"/>
          </w:tcPr>
          <w:p w14:paraId="722B5DF6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Kod:</w:t>
            </w:r>
          </w:p>
          <w:p w14:paraId="04C0ABF8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  <w:p w14:paraId="6E91F779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67" w:type="pct"/>
          </w:tcPr>
          <w:p w14:paraId="70CFC781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Miejscowość:</w:t>
            </w:r>
          </w:p>
        </w:tc>
      </w:tr>
      <w:tr w:rsidR="00F720B4" w:rsidRPr="00D72E2D" w14:paraId="6E3B5C93" w14:textId="77777777" w:rsidTr="004A3DFC">
        <w:tc>
          <w:tcPr>
            <w:tcW w:w="669" w:type="pct"/>
            <w:vMerge/>
            <w:tcBorders>
              <w:bottom w:val="single" w:sz="2" w:space="0" w:color="auto"/>
            </w:tcBorders>
          </w:tcPr>
          <w:p w14:paraId="306FAC7B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64" w:type="pct"/>
            <w:gridSpan w:val="4"/>
            <w:tcBorders>
              <w:bottom w:val="single" w:sz="2" w:space="0" w:color="auto"/>
            </w:tcBorders>
          </w:tcPr>
          <w:p w14:paraId="4738BE87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Województwo:</w:t>
            </w:r>
          </w:p>
          <w:p w14:paraId="66F224B2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  <w:p w14:paraId="7276B0D4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67" w:type="pct"/>
            <w:tcBorders>
              <w:bottom w:val="single" w:sz="2" w:space="0" w:color="auto"/>
            </w:tcBorders>
          </w:tcPr>
          <w:p w14:paraId="4E6AB1FF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Powiat:</w:t>
            </w:r>
          </w:p>
        </w:tc>
      </w:tr>
      <w:tr w:rsidR="00F720B4" w:rsidRPr="00D72E2D" w14:paraId="15F6FE86" w14:textId="77777777" w:rsidTr="004A3DFC">
        <w:tc>
          <w:tcPr>
            <w:tcW w:w="198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B648B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Telefon:</w:t>
            </w:r>
          </w:p>
        </w:tc>
        <w:tc>
          <w:tcPr>
            <w:tcW w:w="302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D0D20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E-mail:</w:t>
            </w:r>
          </w:p>
          <w:p w14:paraId="7A5D5C5D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  <w:p w14:paraId="6AAD5085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</w:tc>
      </w:tr>
      <w:tr w:rsidR="00F720B4" w:rsidRPr="00D72E2D" w14:paraId="7A819C47" w14:textId="77777777" w:rsidTr="004A3DFC">
        <w:tc>
          <w:tcPr>
            <w:tcW w:w="669" w:type="pct"/>
            <w:tcBorders>
              <w:top w:val="single" w:sz="2" w:space="0" w:color="auto"/>
            </w:tcBorders>
          </w:tcPr>
          <w:p w14:paraId="3F8F05FD" w14:textId="3BEC4E4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  <w:r w:rsidRPr="00D72E2D">
              <w:rPr>
                <w:rFonts w:asciiTheme="minorHAnsi" w:hAnsiTheme="minorHAnsi"/>
              </w:rPr>
              <w:t>Miejsce pracy i zawód ojca:</w:t>
            </w:r>
          </w:p>
          <w:p w14:paraId="6CE5944C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331" w:type="pct"/>
            <w:gridSpan w:val="5"/>
            <w:tcBorders>
              <w:top w:val="single" w:sz="2" w:space="0" w:color="auto"/>
            </w:tcBorders>
          </w:tcPr>
          <w:p w14:paraId="3E771C33" w14:textId="77777777" w:rsidR="00F720B4" w:rsidRPr="00D72E2D" w:rsidRDefault="00F720B4" w:rsidP="004A3DFC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51B7867F" w14:textId="70D3D8E5" w:rsidR="00F720B4" w:rsidRPr="00D72E2D" w:rsidRDefault="00F720B4" w:rsidP="00BD54A2">
      <w:pPr>
        <w:jc w:val="both"/>
        <w:rPr>
          <w:rFonts w:asciiTheme="minorHAnsi" w:hAnsiTheme="minorHAnsi" w:cs="Iskoola Pota"/>
          <w:b/>
        </w:rPr>
      </w:pPr>
    </w:p>
    <w:p w14:paraId="5E580208" w14:textId="0A34C247" w:rsidR="00705E26" w:rsidRPr="00D72E2D" w:rsidRDefault="00F720B4" w:rsidP="00757100">
      <w:pPr>
        <w:jc w:val="both"/>
        <w:rPr>
          <w:rFonts w:asciiTheme="minorHAnsi" w:hAnsiTheme="minorHAnsi" w:cs="Iskoola Pota"/>
          <w:b/>
        </w:rPr>
      </w:pPr>
      <w:r w:rsidRPr="00D72E2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E29F7C" wp14:editId="0A850D9D">
                <wp:simplePos x="0" y="0"/>
                <wp:positionH relativeFrom="column">
                  <wp:posOffset>5243195</wp:posOffset>
                </wp:positionH>
                <wp:positionV relativeFrom="paragraph">
                  <wp:posOffset>3810</wp:posOffset>
                </wp:positionV>
                <wp:extent cx="1285875" cy="561975"/>
                <wp:effectExtent l="0" t="0" r="9525" b="952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12195" w14:textId="20610B6C" w:rsidR="004A3DFC" w:rsidRDefault="004A3D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E29F7C" id="Pole tekstowe 14" o:spid="_x0000_s1027" type="#_x0000_t202" style="position:absolute;left:0;text-align:left;margin-left:412.85pt;margin-top:.3pt;width:101.25pt;height:44.2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" fillcolor="white [3201]" stroked="f" strokeweight=".5pt">
                <v:textbox>
                  <w:txbxContent>
                    <w:p w14:paraId="39E12195" w14:textId="20610B6C" w:rsidR="004A3DFC" w:rsidRDefault="004A3DFC"/>
                  </w:txbxContent>
                </v:textbox>
              </v:shape>
            </w:pict>
          </mc:Fallback>
        </mc:AlternateContent>
      </w:r>
      <w:r w:rsidR="00705E26" w:rsidRPr="00D72E2D">
        <w:rPr>
          <w:rFonts w:asciiTheme="minorHAnsi" w:hAnsiTheme="minorHAnsi"/>
          <w:b/>
          <w:u w:val="single"/>
        </w:rPr>
        <w:t xml:space="preserve">Rodzeństwo dziecka </w:t>
      </w:r>
      <w:r w:rsidR="00705E26" w:rsidRPr="00D72E2D">
        <w:rPr>
          <w:rFonts w:asciiTheme="minorHAnsi" w:hAnsiTheme="minorHAnsi"/>
          <w:bCs/>
          <w:u w:val="single"/>
        </w:rPr>
        <w:t>(podać imię  oraz rok urodzenia)</w:t>
      </w:r>
      <w:r w:rsidR="00F62872" w:rsidRPr="00D72E2D">
        <w:rPr>
          <w:rFonts w:asciiTheme="minorHAnsi" w:hAnsiTheme="minorHAnsi"/>
          <w:bCs/>
          <w:noProof/>
        </w:rPr>
        <w:t xml:space="preserve"> </w:t>
      </w:r>
    </w:p>
    <w:p w14:paraId="7152C7CB" w14:textId="77777777" w:rsidR="00705E26" w:rsidRPr="00D72E2D" w:rsidRDefault="00705E26" w:rsidP="00705E26">
      <w:pPr>
        <w:tabs>
          <w:tab w:val="right" w:pos="9356"/>
        </w:tabs>
        <w:rPr>
          <w:rFonts w:asciiTheme="minorHAnsi" w:hAnsiTheme="minorHAnsi"/>
        </w:rPr>
      </w:pPr>
    </w:p>
    <w:p w14:paraId="0FC79D40" w14:textId="77777777" w:rsidR="00705E26" w:rsidRPr="00D72E2D" w:rsidRDefault="00705E26" w:rsidP="00705E26">
      <w:pPr>
        <w:tabs>
          <w:tab w:val="right" w:pos="9356"/>
        </w:tabs>
        <w:rPr>
          <w:rFonts w:asciiTheme="minorHAnsi" w:hAnsiTheme="minorHAnsi"/>
        </w:rPr>
      </w:pPr>
      <w:r w:rsidRPr="00D72E2D">
        <w:rPr>
          <w:rFonts w:asciiTheme="minorHAnsi" w:hAnsiTheme="minorHAnsi"/>
        </w:rPr>
        <w:t>.................................................................................................................................</w:t>
      </w:r>
    </w:p>
    <w:p w14:paraId="77E8664E" w14:textId="77777777" w:rsidR="00705E26" w:rsidRPr="00D72E2D" w:rsidRDefault="00705E26" w:rsidP="00705E26">
      <w:pPr>
        <w:tabs>
          <w:tab w:val="right" w:pos="9356"/>
        </w:tabs>
        <w:rPr>
          <w:rFonts w:asciiTheme="minorHAnsi" w:hAnsiTheme="minorHAnsi"/>
        </w:rPr>
      </w:pPr>
    </w:p>
    <w:p w14:paraId="2423F679" w14:textId="09CD250E" w:rsidR="00F720B4" w:rsidRPr="00D72E2D" w:rsidRDefault="00705E26" w:rsidP="00F720B4">
      <w:pPr>
        <w:tabs>
          <w:tab w:val="right" w:pos="9356"/>
        </w:tabs>
        <w:rPr>
          <w:rFonts w:asciiTheme="minorHAnsi" w:hAnsiTheme="minorHAnsi"/>
          <w:b/>
          <w:u w:val="single"/>
        </w:rPr>
      </w:pPr>
      <w:r w:rsidRPr="00D72E2D">
        <w:rPr>
          <w:rFonts w:asciiTheme="minorHAnsi" w:hAnsiTheme="minorHAnsi"/>
          <w:b/>
          <w:u w:val="single"/>
        </w:rPr>
        <w:t xml:space="preserve">RODZINA: </w:t>
      </w:r>
      <w:r w:rsidRPr="00D72E2D">
        <w:rPr>
          <w:rFonts w:asciiTheme="minorHAnsi" w:hAnsiTheme="minorHAnsi"/>
          <w:bCs/>
          <w:u w:val="single"/>
        </w:rPr>
        <w:t>pełna / niepełna (niepotrzebne skreślić)</w:t>
      </w:r>
    </w:p>
    <w:p w14:paraId="1E134BCD" w14:textId="77777777" w:rsidR="00F720B4" w:rsidRPr="00D72E2D" w:rsidRDefault="00F720B4" w:rsidP="00F720B4">
      <w:pPr>
        <w:tabs>
          <w:tab w:val="right" w:pos="9356"/>
        </w:tabs>
        <w:rPr>
          <w:rFonts w:asciiTheme="minorHAnsi" w:hAnsiTheme="minorHAnsi"/>
          <w:b/>
          <w:u w:val="single"/>
        </w:rPr>
      </w:pPr>
    </w:p>
    <w:p w14:paraId="1B61A043" w14:textId="0EDF9A46" w:rsidR="002C2A45" w:rsidRPr="00D72E2D" w:rsidRDefault="002C2A45" w:rsidP="00BD54A2">
      <w:pPr>
        <w:jc w:val="both"/>
        <w:rPr>
          <w:rFonts w:asciiTheme="minorHAnsi" w:hAnsiTheme="minorHAnsi"/>
          <w:u w:val="single"/>
        </w:rPr>
      </w:pPr>
      <w:r w:rsidRPr="00D72E2D">
        <w:rPr>
          <w:rFonts w:asciiTheme="minorHAnsi" w:hAnsiTheme="minorHAnsi"/>
          <w:u w:val="single"/>
        </w:rPr>
        <w:t>Dodatkowe informacje o dziecku, mogące wpływać na jego funkcjonowanie</w:t>
      </w:r>
      <w:r w:rsidR="00F720B4" w:rsidRPr="00D72E2D">
        <w:rPr>
          <w:rFonts w:asciiTheme="minorHAnsi" w:hAnsiTheme="minorHAnsi"/>
          <w:u w:val="single"/>
        </w:rPr>
        <w:t xml:space="preserve"> </w:t>
      </w:r>
      <w:r w:rsidRPr="00D72E2D">
        <w:rPr>
          <w:rFonts w:asciiTheme="minorHAnsi" w:hAnsiTheme="minorHAnsi"/>
          <w:u w:val="single"/>
        </w:rPr>
        <w:t>w czasie pobytu w placówce :</w:t>
      </w:r>
    </w:p>
    <w:p w14:paraId="3E15CA2A" w14:textId="77777777" w:rsidR="00F720B4" w:rsidRPr="00D72E2D" w:rsidRDefault="00F720B4" w:rsidP="00BD54A2">
      <w:pPr>
        <w:jc w:val="both"/>
        <w:rPr>
          <w:rFonts w:asciiTheme="minorHAnsi" w:hAnsiTheme="minorHAnsi"/>
          <w:sz w:val="28"/>
          <w:szCs w:val="28"/>
          <w:u w:val="single"/>
        </w:rPr>
      </w:pPr>
    </w:p>
    <w:p w14:paraId="1F1450E9" w14:textId="3FD6A582" w:rsidR="004A3DFC" w:rsidRDefault="002C2A45" w:rsidP="002C2A45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D72E2D">
        <w:rPr>
          <w:rFonts w:asciiTheme="minorHAnsi" w:hAnsiTheme="minorHAnsi"/>
          <w:b/>
          <w:sz w:val="28"/>
          <w:szCs w:val="28"/>
          <w:u w:val="single"/>
        </w:rPr>
        <w:lastRenderedPageBreak/>
        <w:t>Mocne strony dziecka:</w:t>
      </w:r>
      <w:r w:rsidR="00D72E2D" w:rsidRPr="00D72E2D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</w:t>
      </w:r>
      <w:r w:rsidR="00D72E2D" w:rsidRPr="00D72E2D">
        <w:rPr>
          <w:noProof/>
        </w:rPr>
        <w:t xml:space="preserve"> </w:t>
      </w:r>
      <w:r w:rsidR="00D72E2D">
        <w:rPr>
          <w:noProof/>
        </w:rPr>
        <w:drawing>
          <wp:inline distT="0" distB="0" distL="0" distR="0" wp14:anchorId="3C498649" wp14:editId="6BB17715">
            <wp:extent cx="1096645" cy="537375"/>
            <wp:effectExtent l="0" t="0" r="825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53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DA24B" w14:textId="77777777" w:rsidR="00D72E2D" w:rsidRPr="00D72E2D" w:rsidRDefault="00D72E2D" w:rsidP="002C2A45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14:paraId="0314FE3D" w14:textId="615FE3B0" w:rsidR="002C2A45" w:rsidRPr="00D72E2D" w:rsidRDefault="00F720B4" w:rsidP="002C2A45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...……………………………………….………………………………………..……</w:t>
      </w:r>
      <w:r w:rsidR="00D72E2D">
        <w:rPr>
          <w:rFonts w:asciiTheme="minorHAnsi" w:hAnsiTheme="minorHAnsi" w:cs="Arial"/>
          <w:bCs/>
        </w:rPr>
        <w:t>…………………………………………….</w:t>
      </w:r>
      <w:r w:rsidRPr="00D72E2D">
        <w:rPr>
          <w:rFonts w:asciiTheme="minorHAnsi" w:hAnsiTheme="minorHAnsi" w:cs="Arial"/>
          <w:bCs/>
        </w:rPr>
        <w:t>………</w:t>
      </w:r>
    </w:p>
    <w:p w14:paraId="251853B3" w14:textId="500806D1" w:rsidR="00F720B4" w:rsidRPr="00D72E2D" w:rsidRDefault="00F720B4" w:rsidP="002C2A45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..………………………………………………</w:t>
      </w:r>
    </w:p>
    <w:p w14:paraId="3489DD8F" w14:textId="36AED0D9" w:rsidR="00F720B4" w:rsidRPr="00D72E2D" w:rsidRDefault="00F720B4" w:rsidP="002C2A45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</w:t>
      </w:r>
      <w:r w:rsidR="00D72E2D">
        <w:rPr>
          <w:rFonts w:asciiTheme="minorHAnsi" w:hAnsiTheme="minorHAnsi" w:cs="Arial"/>
          <w:bCs/>
        </w:rPr>
        <w:t>..</w:t>
      </w:r>
      <w:r w:rsidRPr="00D72E2D">
        <w:rPr>
          <w:rFonts w:asciiTheme="minorHAnsi" w:hAnsiTheme="minorHAnsi" w:cs="Arial"/>
          <w:bCs/>
        </w:rPr>
        <w:t>………</w:t>
      </w:r>
    </w:p>
    <w:p w14:paraId="77AAD227" w14:textId="40AAF339" w:rsidR="00F720B4" w:rsidRPr="00D72E2D" w:rsidRDefault="00F720B4" w:rsidP="002C2A45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</w:t>
      </w:r>
      <w:r w:rsidR="00D72E2D">
        <w:rPr>
          <w:rFonts w:asciiTheme="minorHAnsi" w:hAnsiTheme="minorHAnsi" w:cs="Arial"/>
          <w:bCs/>
        </w:rPr>
        <w:t>…………..</w:t>
      </w:r>
      <w:r w:rsidRPr="00D72E2D">
        <w:rPr>
          <w:rFonts w:asciiTheme="minorHAnsi" w:hAnsiTheme="minorHAnsi" w:cs="Arial"/>
          <w:bCs/>
        </w:rPr>
        <w:t>…………………………………</w:t>
      </w:r>
    </w:p>
    <w:p w14:paraId="67A1088E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..</w:t>
      </w:r>
      <w:r w:rsidRPr="00D72E2D">
        <w:rPr>
          <w:rFonts w:asciiTheme="minorHAnsi" w:hAnsiTheme="minorHAnsi" w:cs="Arial"/>
          <w:bCs/>
        </w:rPr>
        <w:t>…………………………………</w:t>
      </w:r>
    </w:p>
    <w:p w14:paraId="40362619" w14:textId="77777777" w:rsidR="004A3DFC" w:rsidRPr="00D72E2D" w:rsidRDefault="004A3DFC" w:rsidP="002C2A45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18466730" w14:textId="0A0D6DB3" w:rsidR="002C2A45" w:rsidRPr="00D72E2D" w:rsidRDefault="002C2A45" w:rsidP="002C2A45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D72E2D">
        <w:rPr>
          <w:rFonts w:asciiTheme="minorHAnsi" w:hAnsiTheme="minorHAnsi"/>
          <w:b/>
          <w:sz w:val="28"/>
          <w:szCs w:val="28"/>
          <w:u w:val="single"/>
        </w:rPr>
        <w:t>Trudności z jakimi boryka się dziecko:</w:t>
      </w:r>
    </w:p>
    <w:p w14:paraId="64B3F058" w14:textId="77777777" w:rsidR="00D72E2D" w:rsidRPr="00D72E2D" w:rsidRDefault="00D72E2D" w:rsidP="00D72E2D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14:paraId="66184E7C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...……………………………………….………………………………………..……</w:t>
      </w:r>
      <w:r>
        <w:rPr>
          <w:rFonts w:asciiTheme="minorHAnsi" w:hAnsiTheme="minorHAnsi" w:cs="Arial"/>
          <w:bCs/>
        </w:rPr>
        <w:t>…………………………………………….</w:t>
      </w:r>
      <w:r w:rsidRPr="00D72E2D">
        <w:rPr>
          <w:rFonts w:asciiTheme="minorHAnsi" w:hAnsiTheme="minorHAnsi" w:cs="Arial"/>
          <w:bCs/>
        </w:rPr>
        <w:t>………</w:t>
      </w:r>
    </w:p>
    <w:p w14:paraId="4D87E82D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..………………………………………………</w:t>
      </w:r>
    </w:p>
    <w:p w14:paraId="71E2ED39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..</w:t>
      </w:r>
      <w:r w:rsidRPr="00D72E2D">
        <w:rPr>
          <w:rFonts w:asciiTheme="minorHAnsi" w:hAnsiTheme="minorHAnsi" w:cs="Arial"/>
          <w:bCs/>
        </w:rPr>
        <w:t>………</w:t>
      </w:r>
    </w:p>
    <w:p w14:paraId="29B38C9C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..</w:t>
      </w:r>
      <w:r w:rsidRPr="00D72E2D">
        <w:rPr>
          <w:rFonts w:asciiTheme="minorHAnsi" w:hAnsiTheme="minorHAnsi" w:cs="Arial"/>
          <w:bCs/>
        </w:rPr>
        <w:t>…………………………………</w:t>
      </w:r>
    </w:p>
    <w:p w14:paraId="6825FB89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..</w:t>
      </w:r>
      <w:r w:rsidRPr="00D72E2D">
        <w:rPr>
          <w:rFonts w:asciiTheme="minorHAnsi" w:hAnsiTheme="minorHAnsi" w:cs="Arial"/>
          <w:bCs/>
        </w:rPr>
        <w:t>…………………………………</w:t>
      </w:r>
    </w:p>
    <w:p w14:paraId="142F9FD2" w14:textId="77777777" w:rsidR="00D72E2D" w:rsidRPr="00D72E2D" w:rsidRDefault="00D72E2D" w:rsidP="00D72E2D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7B581B2A" w14:textId="66951566" w:rsidR="002C2A45" w:rsidRPr="00D72E2D" w:rsidRDefault="002C2A45" w:rsidP="002C2A45">
      <w:pPr>
        <w:jc w:val="both"/>
        <w:rPr>
          <w:rFonts w:asciiTheme="minorHAnsi" w:hAnsiTheme="minorHAnsi"/>
          <w:sz w:val="28"/>
          <w:szCs w:val="28"/>
        </w:rPr>
      </w:pPr>
      <w:r w:rsidRPr="00D72E2D">
        <w:rPr>
          <w:rFonts w:asciiTheme="minorHAnsi" w:hAnsiTheme="minorHAnsi"/>
          <w:b/>
          <w:sz w:val="28"/>
          <w:szCs w:val="28"/>
          <w:u w:val="single"/>
        </w:rPr>
        <w:t>Czy pojawiają się u dziecka trudne zachowania (np. agresja, autoagresja, autostymulacje, zacho</w:t>
      </w:r>
      <w:r w:rsidR="00F62872" w:rsidRPr="00D72E2D">
        <w:rPr>
          <w:rFonts w:asciiTheme="minorHAnsi" w:hAnsiTheme="minorHAnsi"/>
          <w:b/>
          <w:sz w:val="28"/>
          <w:szCs w:val="28"/>
          <w:u w:val="single"/>
        </w:rPr>
        <w:t xml:space="preserve">wania </w:t>
      </w:r>
      <w:proofErr w:type="spellStart"/>
      <w:r w:rsidR="00F62872" w:rsidRPr="00D72E2D">
        <w:rPr>
          <w:rFonts w:asciiTheme="minorHAnsi" w:hAnsiTheme="minorHAnsi"/>
          <w:b/>
          <w:sz w:val="28"/>
          <w:szCs w:val="28"/>
          <w:u w:val="single"/>
        </w:rPr>
        <w:t>autoerotyczne</w:t>
      </w:r>
      <w:proofErr w:type="spellEnd"/>
      <w:r w:rsidR="00F62872" w:rsidRPr="00D72E2D">
        <w:rPr>
          <w:rFonts w:asciiTheme="minorHAnsi" w:hAnsiTheme="minorHAnsi"/>
          <w:b/>
          <w:sz w:val="28"/>
          <w:szCs w:val="28"/>
          <w:u w:val="single"/>
        </w:rPr>
        <w:t xml:space="preserve">, zachowania </w:t>
      </w:r>
      <w:r w:rsidRPr="00D72E2D">
        <w:rPr>
          <w:rFonts w:asciiTheme="minorHAnsi" w:hAnsiTheme="minorHAnsi"/>
          <w:b/>
          <w:sz w:val="28"/>
          <w:szCs w:val="28"/>
          <w:u w:val="single"/>
        </w:rPr>
        <w:t xml:space="preserve">lękowe, </w:t>
      </w:r>
      <w:r w:rsidR="00F62872" w:rsidRPr="00D72E2D">
        <w:rPr>
          <w:rFonts w:asciiTheme="minorHAnsi" w:hAnsiTheme="minorHAnsi"/>
          <w:b/>
          <w:sz w:val="28"/>
          <w:szCs w:val="28"/>
          <w:u w:val="single"/>
        </w:rPr>
        <w:t>zachowania destrukcyjne)</w:t>
      </w:r>
      <w:r w:rsidRPr="00D72E2D">
        <w:rPr>
          <w:rFonts w:asciiTheme="minorHAnsi" w:hAnsiTheme="minorHAnsi"/>
          <w:b/>
          <w:sz w:val="28"/>
          <w:szCs w:val="28"/>
          <w:u w:val="single"/>
        </w:rPr>
        <w:t xml:space="preserve">. Jeśli tak to jakie, jak często, w jakich sytuacjach? </w:t>
      </w:r>
      <w:r w:rsidRPr="00D72E2D">
        <w:rPr>
          <w:rFonts w:asciiTheme="minorHAnsi" w:hAnsiTheme="minorHAnsi"/>
          <w:sz w:val="28"/>
          <w:szCs w:val="28"/>
        </w:rPr>
        <w:t>(</w:t>
      </w:r>
    </w:p>
    <w:p w14:paraId="02130818" w14:textId="77777777" w:rsidR="00D72E2D" w:rsidRPr="00D72E2D" w:rsidRDefault="00D72E2D" w:rsidP="00D72E2D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14:paraId="2F2A3B2A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...……………………………………….………………………………………..……</w:t>
      </w:r>
      <w:r>
        <w:rPr>
          <w:rFonts w:asciiTheme="minorHAnsi" w:hAnsiTheme="minorHAnsi" w:cs="Arial"/>
          <w:bCs/>
        </w:rPr>
        <w:t>…………………………………………….</w:t>
      </w:r>
      <w:r w:rsidRPr="00D72E2D">
        <w:rPr>
          <w:rFonts w:asciiTheme="minorHAnsi" w:hAnsiTheme="minorHAnsi" w:cs="Arial"/>
          <w:bCs/>
        </w:rPr>
        <w:t>………</w:t>
      </w:r>
    </w:p>
    <w:p w14:paraId="022C87D1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..………………………………………………</w:t>
      </w:r>
    </w:p>
    <w:p w14:paraId="016300F8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..</w:t>
      </w:r>
      <w:r w:rsidRPr="00D72E2D">
        <w:rPr>
          <w:rFonts w:asciiTheme="minorHAnsi" w:hAnsiTheme="minorHAnsi" w:cs="Arial"/>
          <w:bCs/>
        </w:rPr>
        <w:t>………</w:t>
      </w:r>
    </w:p>
    <w:p w14:paraId="4E28EBBC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..</w:t>
      </w:r>
      <w:r w:rsidRPr="00D72E2D">
        <w:rPr>
          <w:rFonts w:asciiTheme="minorHAnsi" w:hAnsiTheme="minorHAnsi" w:cs="Arial"/>
          <w:bCs/>
        </w:rPr>
        <w:t>…………………………………</w:t>
      </w:r>
    </w:p>
    <w:p w14:paraId="12E85A45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..</w:t>
      </w:r>
      <w:r w:rsidRPr="00D72E2D">
        <w:rPr>
          <w:rFonts w:asciiTheme="minorHAnsi" w:hAnsiTheme="minorHAnsi" w:cs="Arial"/>
          <w:bCs/>
        </w:rPr>
        <w:t>…………………………………</w:t>
      </w:r>
    </w:p>
    <w:p w14:paraId="76DBBAAA" w14:textId="77777777" w:rsidR="00D72E2D" w:rsidRPr="00D72E2D" w:rsidRDefault="00D72E2D" w:rsidP="00D72E2D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4E1E8467" w14:textId="09CEA006" w:rsidR="002C2A45" w:rsidRPr="00D72E2D" w:rsidRDefault="002C2A45" w:rsidP="002C2A45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D72E2D">
        <w:rPr>
          <w:rFonts w:asciiTheme="minorHAnsi" w:hAnsiTheme="minorHAnsi"/>
          <w:b/>
          <w:sz w:val="28"/>
          <w:szCs w:val="28"/>
          <w:u w:val="single"/>
        </w:rPr>
        <w:t>Co dziecko szczególnie lubi (aktywności, zabawki, przedmioty, jedzenie, odgłosy, itp.):</w:t>
      </w:r>
    </w:p>
    <w:p w14:paraId="7EF0A916" w14:textId="77777777" w:rsidR="00D72E2D" w:rsidRPr="00D72E2D" w:rsidRDefault="00D72E2D" w:rsidP="00D72E2D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14:paraId="7193B025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...……………………………………….………………………………………..……</w:t>
      </w:r>
      <w:r>
        <w:rPr>
          <w:rFonts w:asciiTheme="minorHAnsi" w:hAnsiTheme="minorHAnsi" w:cs="Arial"/>
          <w:bCs/>
        </w:rPr>
        <w:t>…………………………………………….</w:t>
      </w:r>
      <w:r w:rsidRPr="00D72E2D">
        <w:rPr>
          <w:rFonts w:asciiTheme="minorHAnsi" w:hAnsiTheme="minorHAnsi" w:cs="Arial"/>
          <w:bCs/>
        </w:rPr>
        <w:t>………</w:t>
      </w:r>
    </w:p>
    <w:p w14:paraId="49D95EB9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..………………………………………………</w:t>
      </w:r>
    </w:p>
    <w:p w14:paraId="3313AC9C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..</w:t>
      </w:r>
      <w:r w:rsidRPr="00D72E2D">
        <w:rPr>
          <w:rFonts w:asciiTheme="minorHAnsi" w:hAnsiTheme="minorHAnsi" w:cs="Arial"/>
          <w:bCs/>
        </w:rPr>
        <w:t>………</w:t>
      </w:r>
    </w:p>
    <w:p w14:paraId="14D1A881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..</w:t>
      </w:r>
      <w:r w:rsidRPr="00D72E2D">
        <w:rPr>
          <w:rFonts w:asciiTheme="minorHAnsi" w:hAnsiTheme="minorHAnsi" w:cs="Arial"/>
          <w:bCs/>
        </w:rPr>
        <w:t>…………………………………</w:t>
      </w:r>
    </w:p>
    <w:p w14:paraId="4A3A0972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..</w:t>
      </w:r>
      <w:r w:rsidRPr="00D72E2D">
        <w:rPr>
          <w:rFonts w:asciiTheme="minorHAnsi" w:hAnsiTheme="minorHAnsi" w:cs="Arial"/>
          <w:bCs/>
        </w:rPr>
        <w:t>…………………………………</w:t>
      </w:r>
    </w:p>
    <w:p w14:paraId="2F89372D" w14:textId="77777777" w:rsidR="00D72E2D" w:rsidRPr="00D72E2D" w:rsidRDefault="00D72E2D" w:rsidP="00D72E2D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58F52866" w14:textId="78605E27" w:rsidR="004A3DFC" w:rsidRPr="00D72E2D" w:rsidRDefault="002C2A45" w:rsidP="002C2A45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D72E2D">
        <w:rPr>
          <w:rFonts w:asciiTheme="minorHAnsi" w:hAnsiTheme="minorHAnsi"/>
          <w:b/>
          <w:sz w:val="28"/>
          <w:szCs w:val="28"/>
          <w:u w:val="single"/>
        </w:rPr>
        <w:t>Czego dziecko nie lubi, co je drażni ( np. jakie czynności, dźwięki, dotyk, natężenie światła itp. )</w:t>
      </w:r>
    </w:p>
    <w:p w14:paraId="28984CBC" w14:textId="77777777" w:rsidR="00D72E2D" w:rsidRPr="00D72E2D" w:rsidRDefault="00D72E2D" w:rsidP="00D72E2D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14:paraId="75C4A056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...……………………………………….………………………………………..……</w:t>
      </w:r>
      <w:r>
        <w:rPr>
          <w:rFonts w:asciiTheme="minorHAnsi" w:hAnsiTheme="minorHAnsi" w:cs="Arial"/>
          <w:bCs/>
        </w:rPr>
        <w:t>…………………………………………….</w:t>
      </w:r>
      <w:r w:rsidRPr="00D72E2D">
        <w:rPr>
          <w:rFonts w:asciiTheme="minorHAnsi" w:hAnsiTheme="minorHAnsi" w:cs="Arial"/>
          <w:bCs/>
        </w:rPr>
        <w:t>………</w:t>
      </w:r>
    </w:p>
    <w:p w14:paraId="1347ED7E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..………………………………………………</w:t>
      </w:r>
    </w:p>
    <w:p w14:paraId="496EC421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..</w:t>
      </w:r>
      <w:r w:rsidRPr="00D72E2D">
        <w:rPr>
          <w:rFonts w:asciiTheme="minorHAnsi" w:hAnsiTheme="minorHAnsi" w:cs="Arial"/>
          <w:bCs/>
        </w:rPr>
        <w:t>………</w:t>
      </w:r>
    </w:p>
    <w:p w14:paraId="3966F929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..</w:t>
      </w:r>
      <w:r w:rsidRPr="00D72E2D">
        <w:rPr>
          <w:rFonts w:asciiTheme="minorHAnsi" w:hAnsiTheme="minorHAnsi" w:cs="Arial"/>
          <w:bCs/>
        </w:rPr>
        <w:t>…………………………………</w:t>
      </w:r>
    </w:p>
    <w:p w14:paraId="3E716533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..</w:t>
      </w:r>
      <w:r w:rsidRPr="00D72E2D">
        <w:rPr>
          <w:rFonts w:asciiTheme="minorHAnsi" w:hAnsiTheme="minorHAnsi" w:cs="Arial"/>
          <w:bCs/>
        </w:rPr>
        <w:t>…………………………………</w:t>
      </w:r>
    </w:p>
    <w:p w14:paraId="1F441E0F" w14:textId="77777777" w:rsidR="00D72E2D" w:rsidRPr="00D72E2D" w:rsidRDefault="00D72E2D" w:rsidP="00D72E2D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12AD7046" w14:textId="2CC25551" w:rsidR="002C2A45" w:rsidRPr="00D72E2D" w:rsidRDefault="002C2A45" w:rsidP="002C2A45">
      <w:pPr>
        <w:jc w:val="both"/>
        <w:rPr>
          <w:rFonts w:asciiTheme="minorHAnsi" w:hAnsiTheme="minorHAnsi"/>
          <w:noProof/>
        </w:rPr>
      </w:pPr>
      <w:r w:rsidRPr="00D72E2D">
        <w:rPr>
          <w:rFonts w:asciiTheme="minorHAnsi" w:hAnsiTheme="minorHAnsi"/>
          <w:b/>
          <w:sz w:val="28"/>
          <w:szCs w:val="28"/>
          <w:u w:val="single"/>
        </w:rPr>
        <w:lastRenderedPageBreak/>
        <w:t>Proszę opisać czy dziecko ma jakieś problemy ze zdrowiem:</w:t>
      </w:r>
      <w:r w:rsidR="00FF77C9" w:rsidRPr="00FF77C9">
        <w:rPr>
          <w:rFonts w:asciiTheme="minorHAnsi" w:hAnsiTheme="minorHAnsi"/>
          <w:b/>
          <w:sz w:val="28"/>
          <w:szCs w:val="28"/>
        </w:rPr>
        <w:t xml:space="preserve">      </w:t>
      </w:r>
      <w:r w:rsidR="00F62872" w:rsidRPr="00D72E2D">
        <w:rPr>
          <w:rFonts w:asciiTheme="minorHAnsi" w:hAnsiTheme="minorHAnsi"/>
          <w:noProof/>
        </w:rPr>
        <w:t xml:space="preserve"> </w:t>
      </w:r>
      <w:r w:rsidR="00FF77C9" w:rsidRPr="00D72E2D">
        <w:rPr>
          <w:rFonts w:asciiTheme="minorHAnsi" w:hAnsiTheme="minorHAnsi"/>
          <w:noProof/>
        </w:rPr>
        <w:drawing>
          <wp:inline distT="0" distB="0" distL="0" distR="0" wp14:anchorId="6FEE9D24" wp14:editId="300F6344">
            <wp:extent cx="1096645" cy="537375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53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B8C72" w14:textId="77777777" w:rsidR="00D72E2D" w:rsidRPr="00D72E2D" w:rsidRDefault="00D72E2D" w:rsidP="00D72E2D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14:paraId="7477F895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...……………………………………….………………………………………..……</w:t>
      </w:r>
      <w:r>
        <w:rPr>
          <w:rFonts w:asciiTheme="minorHAnsi" w:hAnsiTheme="minorHAnsi" w:cs="Arial"/>
          <w:bCs/>
        </w:rPr>
        <w:t>…………………………………………….</w:t>
      </w:r>
      <w:r w:rsidRPr="00D72E2D">
        <w:rPr>
          <w:rFonts w:asciiTheme="minorHAnsi" w:hAnsiTheme="minorHAnsi" w:cs="Arial"/>
          <w:bCs/>
        </w:rPr>
        <w:t>………</w:t>
      </w:r>
    </w:p>
    <w:p w14:paraId="3988600B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..………………………………………………</w:t>
      </w:r>
    </w:p>
    <w:p w14:paraId="3FD95FD6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..</w:t>
      </w:r>
      <w:r w:rsidRPr="00D72E2D">
        <w:rPr>
          <w:rFonts w:asciiTheme="minorHAnsi" w:hAnsiTheme="minorHAnsi" w:cs="Arial"/>
          <w:bCs/>
        </w:rPr>
        <w:t>………</w:t>
      </w:r>
    </w:p>
    <w:p w14:paraId="113E666B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..</w:t>
      </w:r>
      <w:r w:rsidRPr="00D72E2D">
        <w:rPr>
          <w:rFonts w:asciiTheme="minorHAnsi" w:hAnsiTheme="minorHAnsi" w:cs="Arial"/>
          <w:bCs/>
        </w:rPr>
        <w:t>…………………………………</w:t>
      </w:r>
    </w:p>
    <w:p w14:paraId="21EBC9E6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..</w:t>
      </w:r>
      <w:r w:rsidRPr="00D72E2D">
        <w:rPr>
          <w:rFonts w:asciiTheme="minorHAnsi" w:hAnsiTheme="minorHAnsi" w:cs="Arial"/>
          <w:bCs/>
        </w:rPr>
        <w:t>…………………………………</w:t>
      </w:r>
    </w:p>
    <w:p w14:paraId="6DAD4AC7" w14:textId="77777777" w:rsidR="00D72E2D" w:rsidRPr="00D72E2D" w:rsidRDefault="00D72E2D" w:rsidP="00D72E2D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15AE9FBA" w14:textId="0743DF49" w:rsidR="002C2A45" w:rsidRPr="00D72E2D" w:rsidRDefault="002C2A45" w:rsidP="002C2A45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D72E2D">
        <w:rPr>
          <w:rFonts w:asciiTheme="minorHAnsi" w:hAnsiTheme="minorHAnsi"/>
          <w:b/>
          <w:sz w:val="28"/>
          <w:szCs w:val="28"/>
          <w:u w:val="single"/>
        </w:rPr>
        <w:t>Czy dziecko ma alergie?</w:t>
      </w:r>
    </w:p>
    <w:p w14:paraId="2C1AA669" w14:textId="77777777" w:rsidR="00D72E2D" w:rsidRPr="00D72E2D" w:rsidRDefault="00D72E2D" w:rsidP="00D72E2D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14:paraId="156ED633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...……………………………………….………………………………………..……</w:t>
      </w:r>
      <w:r>
        <w:rPr>
          <w:rFonts w:asciiTheme="minorHAnsi" w:hAnsiTheme="minorHAnsi" w:cs="Arial"/>
          <w:bCs/>
        </w:rPr>
        <w:t>…………………………………………….</w:t>
      </w:r>
      <w:r w:rsidRPr="00D72E2D">
        <w:rPr>
          <w:rFonts w:asciiTheme="minorHAnsi" w:hAnsiTheme="minorHAnsi" w:cs="Arial"/>
          <w:bCs/>
        </w:rPr>
        <w:t>………</w:t>
      </w:r>
    </w:p>
    <w:p w14:paraId="581C2403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..………………………………………………</w:t>
      </w:r>
    </w:p>
    <w:p w14:paraId="4A9E7DDA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..</w:t>
      </w:r>
      <w:r w:rsidRPr="00D72E2D">
        <w:rPr>
          <w:rFonts w:asciiTheme="minorHAnsi" w:hAnsiTheme="minorHAnsi" w:cs="Arial"/>
          <w:bCs/>
        </w:rPr>
        <w:t>………</w:t>
      </w:r>
    </w:p>
    <w:p w14:paraId="3D4EEA37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..</w:t>
      </w:r>
      <w:r w:rsidRPr="00D72E2D">
        <w:rPr>
          <w:rFonts w:asciiTheme="minorHAnsi" w:hAnsiTheme="minorHAnsi" w:cs="Arial"/>
          <w:bCs/>
        </w:rPr>
        <w:t>…………………………………</w:t>
      </w:r>
    </w:p>
    <w:p w14:paraId="177C078A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..</w:t>
      </w:r>
      <w:r w:rsidRPr="00D72E2D">
        <w:rPr>
          <w:rFonts w:asciiTheme="minorHAnsi" w:hAnsiTheme="minorHAnsi" w:cs="Arial"/>
          <w:bCs/>
        </w:rPr>
        <w:t>…………………………………</w:t>
      </w:r>
    </w:p>
    <w:p w14:paraId="0C39FE85" w14:textId="77777777" w:rsidR="00D72E2D" w:rsidRPr="00D72E2D" w:rsidRDefault="00D72E2D" w:rsidP="00D72E2D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20FEBBFC" w14:textId="3C5DEAEF" w:rsidR="002C2A45" w:rsidRPr="00D72E2D" w:rsidRDefault="002C2A45" w:rsidP="002C2A45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D72E2D">
        <w:rPr>
          <w:rFonts w:asciiTheme="minorHAnsi" w:hAnsiTheme="minorHAnsi"/>
          <w:b/>
          <w:sz w:val="28"/>
          <w:szCs w:val="28"/>
          <w:u w:val="single"/>
        </w:rPr>
        <w:t>Pod opieką jakich specjalistów jest obecnie dziecko :</w:t>
      </w:r>
    </w:p>
    <w:p w14:paraId="27E5EF70" w14:textId="77777777" w:rsidR="00D72E2D" w:rsidRPr="00D72E2D" w:rsidRDefault="00D72E2D" w:rsidP="00D72E2D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14:paraId="3B1F5B3A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...……………………………………….………………………………………..……</w:t>
      </w:r>
      <w:r>
        <w:rPr>
          <w:rFonts w:asciiTheme="minorHAnsi" w:hAnsiTheme="minorHAnsi" w:cs="Arial"/>
          <w:bCs/>
        </w:rPr>
        <w:t>…………………………………………….</w:t>
      </w:r>
      <w:r w:rsidRPr="00D72E2D">
        <w:rPr>
          <w:rFonts w:asciiTheme="minorHAnsi" w:hAnsiTheme="minorHAnsi" w:cs="Arial"/>
          <w:bCs/>
        </w:rPr>
        <w:t>………</w:t>
      </w:r>
    </w:p>
    <w:p w14:paraId="3CFB9B1C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..………………………………………………</w:t>
      </w:r>
    </w:p>
    <w:p w14:paraId="1B7A4F40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..</w:t>
      </w:r>
      <w:r w:rsidRPr="00D72E2D">
        <w:rPr>
          <w:rFonts w:asciiTheme="minorHAnsi" w:hAnsiTheme="minorHAnsi" w:cs="Arial"/>
          <w:bCs/>
        </w:rPr>
        <w:t>………</w:t>
      </w:r>
    </w:p>
    <w:p w14:paraId="3E3F0811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..</w:t>
      </w:r>
      <w:r w:rsidRPr="00D72E2D">
        <w:rPr>
          <w:rFonts w:asciiTheme="minorHAnsi" w:hAnsiTheme="minorHAnsi" w:cs="Arial"/>
          <w:bCs/>
        </w:rPr>
        <w:t>…………………………………</w:t>
      </w:r>
    </w:p>
    <w:p w14:paraId="13254866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..</w:t>
      </w:r>
      <w:r w:rsidRPr="00D72E2D">
        <w:rPr>
          <w:rFonts w:asciiTheme="minorHAnsi" w:hAnsiTheme="minorHAnsi" w:cs="Arial"/>
          <w:bCs/>
        </w:rPr>
        <w:t>…………………………………</w:t>
      </w:r>
    </w:p>
    <w:p w14:paraId="18572AD4" w14:textId="77777777" w:rsidR="00D72E2D" w:rsidRPr="00D72E2D" w:rsidRDefault="00D72E2D" w:rsidP="00D72E2D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27C5E89B" w14:textId="2408EC8A" w:rsidR="002C2A45" w:rsidRPr="00D72E2D" w:rsidRDefault="002C2A45" w:rsidP="002C2A45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D72E2D">
        <w:rPr>
          <w:rFonts w:asciiTheme="minorHAnsi" w:hAnsiTheme="minorHAnsi"/>
          <w:b/>
          <w:sz w:val="28"/>
          <w:szCs w:val="28"/>
          <w:u w:val="single"/>
        </w:rPr>
        <w:t>Dodatkowe informacje, które chcieli by Państwo zamieścić o dziecku:</w:t>
      </w:r>
    </w:p>
    <w:p w14:paraId="6312BC37" w14:textId="77777777" w:rsidR="00D72E2D" w:rsidRPr="00D72E2D" w:rsidRDefault="00D72E2D" w:rsidP="00D72E2D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14:paraId="60CB6278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...……………………………………….………………………………………..……</w:t>
      </w:r>
      <w:r>
        <w:rPr>
          <w:rFonts w:asciiTheme="minorHAnsi" w:hAnsiTheme="minorHAnsi" w:cs="Arial"/>
          <w:bCs/>
        </w:rPr>
        <w:t>…………………………………………….</w:t>
      </w:r>
      <w:r w:rsidRPr="00D72E2D">
        <w:rPr>
          <w:rFonts w:asciiTheme="minorHAnsi" w:hAnsiTheme="minorHAnsi" w:cs="Arial"/>
          <w:bCs/>
        </w:rPr>
        <w:t>………</w:t>
      </w:r>
    </w:p>
    <w:p w14:paraId="758D8349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..………………………………………………</w:t>
      </w:r>
    </w:p>
    <w:p w14:paraId="50F284B9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..</w:t>
      </w:r>
      <w:r w:rsidRPr="00D72E2D">
        <w:rPr>
          <w:rFonts w:asciiTheme="minorHAnsi" w:hAnsiTheme="minorHAnsi" w:cs="Arial"/>
          <w:bCs/>
        </w:rPr>
        <w:t>………</w:t>
      </w:r>
    </w:p>
    <w:p w14:paraId="02DA9B22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..</w:t>
      </w:r>
      <w:r w:rsidRPr="00D72E2D">
        <w:rPr>
          <w:rFonts w:asciiTheme="minorHAnsi" w:hAnsiTheme="minorHAnsi" w:cs="Arial"/>
          <w:bCs/>
        </w:rPr>
        <w:t>…………………………………</w:t>
      </w:r>
    </w:p>
    <w:p w14:paraId="177E0660" w14:textId="77777777" w:rsidR="00D72E2D" w:rsidRPr="00D72E2D" w:rsidRDefault="00D72E2D" w:rsidP="00D72E2D">
      <w:pPr>
        <w:jc w:val="both"/>
        <w:rPr>
          <w:rFonts w:asciiTheme="minorHAnsi" w:hAnsiTheme="minorHAnsi" w:cs="Arial"/>
          <w:bCs/>
        </w:rPr>
      </w:pPr>
      <w:r w:rsidRPr="00D72E2D">
        <w:rPr>
          <w:rFonts w:asciiTheme="minorHAnsi" w:hAnsiTheme="minorHAnsi" w:cs="Arial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..</w:t>
      </w:r>
      <w:r w:rsidRPr="00D72E2D">
        <w:rPr>
          <w:rFonts w:asciiTheme="minorHAnsi" w:hAnsiTheme="minorHAnsi" w:cs="Arial"/>
          <w:bCs/>
        </w:rPr>
        <w:t>…………………………………</w:t>
      </w:r>
    </w:p>
    <w:p w14:paraId="58C74BFF" w14:textId="77777777" w:rsidR="00D72E2D" w:rsidRPr="00D72E2D" w:rsidRDefault="00D72E2D" w:rsidP="00D72E2D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4D7C7BD3" w14:textId="4C85C796" w:rsidR="00D72E2D" w:rsidRPr="00FF77C9" w:rsidRDefault="00705E26" w:rsidP="004A3DFC">
      <w:pPr>
        <w:jc w:val="both"/>
        <w:rPr>
          <w:rFonts w:asciiTheme="minorHAnsi" w:hAnsiTheme="minorHAnsi"/>
          <w:bCs/>
        </w:rPr>
      </w:pPr>
      <w:r w:rsidRPr="00FF77C9">
        <w:rPr>
          <w:rFonts w:asciiTheme="minorHAnsi" w:hAnsiTheme="minorHAnsi"/>
          <w:b/>
          <w:u w:val="single"/>
        </w:rPr>
        <w:t>OSOBY UPOWAŻNIONE DO ODBIORU DZIECKA</w:t>
      </w:r>
      <w:r w:rsidR="00F62872" w:rsidRPr="00FF77C9">
        <w:rPr>
          <w:rFonts w:asciiTheme="minorHAnsi" w:hAnsiTheme="minorHAnsi"/>
          <w:bCs/>
        </w:rPr>
        <w:t xml:space="preserve"> </w:t>
      </w:r>
      <w:r w:rsidR="00D72E2D" w:rsidRPr="00FF77C9">
        <w:rPr>
          <w:rFonts w:asciiTheme="minorHAnsi" w:hAnsiTheme="minorHAnsi"/>
          <w:bCs/>
        </w:rPr>
        <w:t>(ile osób tyle upoważnień)</w:t>
      </w:r>
    </w:p>
    <w:p w14:paraId="398B1B45" w14:textId="0434AB50" w:rsidR="00705E26" w:rsidRPr="00FF77C9" w:rsidRDefault="00D72E2D" w:rsidP="00705E26">
      <w:pPr>
        <w:tabs>
          <w:tab w:val="right" w:pos="9356"/>
        </w:tabs>
        <w:jc w:val="both"/>
        <w:rPr>
          <w:rFonts w:asciiTheme="minorHAnsi" w:hAnsiTheme="minorHAnsi"/>
          <w:bCs/>
          <w:i/>
          <w:iCs/>
        </w:rPr>
      </w:pPr>
      <w:r w:rsidRPr="00FF77C9">
        <w:rPr>
          <w:rFonts w:asciiTheme="minorHAnsi" w:hAnsiTheme="minorHAnsi"/>
          <w:bCs/>
          <w:i/>
          <w:iCs/>
        </w:rPr>
        <w:t xml:space="preserve">Załącznik nr 1 </w:t>
      </w:r>
      <w:r w:rsidR="00705E26" w:rsidRPr="00FF77C9">
        <w:rPr>
          <w:rFonts w:asciiTheme="minorHAnsi" w:hAnsiTheme="minorHAnsi"/>
          <w:bCs/>
          <w:i/>
          <w:iCs/>
        </w:rPr>
        <w:t xml:space="preserve">do Karty Zgłoszenia Dziecka </w:t>
      </w:r>
      <w:r w:rsidR="00F62872" w:rsidRPr="00FF77C9">
        <w:rPr>
          <w:rFonts w:asciiTheme="minorHAnsi" w:hAnsiTheme="minorHAnsi"/>
          <w:bCs/>
          <w:i/>
          <w:iCs/>
        </w:rPr>
        <w:t>do Przedszkola</w:t>
      </w:r>
      <w:r w:rsidRPr="00FF77C9">
        <w:rPr>
          <w:rFonts w:asciiTheme="minorHAnsi" w:hAnsiTheme="minorHAnsi"/>
          <w:bCs/>
          <w:i/>
          <w:iCs/>
        </w:rPr>
        <w:t xml:space="preserve"> </w:t>
      </w:r>
    </w:p>
    <w:p w14:paraId="1C03366C" w14:textId="77777777" w:rsidR="00D72E2D" w:rsidRPr="00FF77C9" w:rsidRDefault="00D72E2D" w:rsidP="00D72E2D">
      <w:pPr>
        <w:tabs>
          <w:tab w:val="right" w:pos="9356"/>
        </w:tabs>
        <w:jc w:val="both"/>
        <w:rPr>
          <w:rFonts w:asciiTheme="minorHAnsi" w:hAnsiTheme="minorHAnsi"/>
          <w:b/>
          <w:u w:val="single"/>
        </w:rPr>
      </w:pPr>
    </w:p>
    <w:p w14:paraId="5F47219C" w14:textId="43469AB0" w:rsidR="00D72E2D" w:rsidRPr="00FF77C9" w:rsidRDefault="00D72E2D" w:rsidP="00FF77C9">
      <w:pPr>
        <w:jc w:val="both"/>
        <w:rPr>
          <w:rFonts w:asciiTheme="minorHAnsi" w:hAnsiTheme="minorHAnsi"/>
          <w:bCs/>
        </w:rPr>
      </w:pPr>
      <w:r w:rsidRPr="00FF77C9">
        <w:rPr>
          <w:rFonts w:asciiTheme="minorHAnsi" w:hAnsiTheme="minorHAnsi"/>
          <w:b/>
          <w:u w:val="single"/>
        </w:rPr>
        <w:t>OŚWIADCZENIE DO UDZIELANIA, INFORMACJI PRZEZ TELEFON, W SYTUACJACH NAGŁYCH, INNEJ OSOBIE NIŻ OPIEKUN PRAWNY</w:t>
      </w:r>
      <w:r w:rsidR="00FF77C9">
        <w:rPr>
          <w:rFonts w:asciiTheme="minorHAnsi" w:hAnsiTheme="minorHAnsi"/>
          <w:b/>
          <w:u w:val="single"/>
        </w:rPr>
        <w:t xml:space="preserve"> </w:t>
      </w:r>
      <w:bookmarkStart w:id="2" w:name="_GoBack"/>
      <w:bookmarkEnd w:id="2"/>
      <w:r w:rsidR="00FF77C9" w:rsidRPr="00FF77C9">
        <w:rPr>
          <w:rFonts w:asciiTheme="minorHAnsi" w:hAnsiTheme="minorHAnsi"/>
          <w:bCs/>
        </w:rPr>
        <w:t>(ile osób tyle upoważnień)</w:t>
      </w:r>
    </w:p>
    <w:p w14:paraId="112FE53D" w14:textId="7677716C" w:rsidR="00D72E2D" w:rsidRPr="00FF77C9" w:rsidRDefault="00D72E2D" w:rsidP="00705E26">
      <w:pPr>
        <w:tabs>
          <w:tab w:val="right" w:pos="9356"/>
        </w:tabs>
        <w:jc w:val="both"/>
        <w:rPr>
          <w:rFonts w:asciiTheme="minorHAnsi" w:hAnsiTheme="minorHAnsi"/>
          <w:bCs/>
          <w:i/>
          <w:iCs/>
        </w:rPr>
      </w:pPr>
      <w:r w:rsidRPr="00FF77C9">
        <w:rPr>
          <w:rFonts w:asciiTheme="minorHAnsi" w:hAnsiTheme="minorHAnsi"/>
          <w:bCs/>
          <w:i/>
          <w:iCs/>
        </w:rPr>
        <w:t>Załącznik nr 2 do Karty Zgłoszenia Dziecka do Przedszkola</w:t>
      </w:r>
    </w:p>
    <w:p w14:paraId="674856F4" w14:textId="77777777" w:rsidR="002C2A45" w:rsidRPr="00FF77C9" w:rsidRDefault="002C2A45" w:rsidP="002C2A45">
      <w:pPr>
        <w:jc w:val="both"/>
        <w:rPr>
          <w:rFonts w:asciiTheme="minorHAnsi" w:hAnsiTheme="minorHAnsi" w:cs="Iskoola Pota"/>
          <w:b/>
        </w:rPr>
      </w:pPr>
    </w:p>
    <w:p w14:paraId="0053CC18" w14:textId="77777777" w:rsidR="002C2A45" w:rsidRPr="00D72E2D" w:rsidRDefault="002C2A45" w:rsidP="002C2A45">
      <w:pPr>
        <w:jc w:val="both"/>
        <w:rPr>
          <w:rFonts w:asciiTheme="minorHAnsi" w:eastAsia="MingLiU_HKSCS" w:hAnsiTheme="minorHAnsi" w:cs="Iskoola Pota"/>
        </w:rPr>
      </w:pPr>
    </w:p>
    <w:p w14:paraId="29C96580" w14:textId="77777777" w:rsidR="002C2A45" w:rsidRPr="00D72E2D" w:rsidRDefault="002C2A45" w:rsidP="002C2A45">
      <w:pPr>
        <w:jc w:val="both"/>
        <w:rPr>
          <w:rFonts w:asciiTheme="minorHAnsi" w:hAnsiTheme="minorHAnsi"/>
        </w:rPr>
      </w:pPr>
      <w:r w:rsidRPr="00D72E2D">
        <w:rPr>
          <w:rFonts w:asciiTheme="minorHAnsi" w:eastAsia="MingLiU_HKSCS" w:hAnsiTheme="minorHAnsi"/>
        </w:rPr>
        <w:t>Zgodno</w:t>
      </w:r>
      <w:r w:rsidRPr="00D72E2D">
        <w:rPr>
          <w:rFonts w:asciiTheme="minorHAnsi" w:eastAsia="MS Mincho" w:hAnsiTheme="minorHAnsi"/>
        </w:rPr>
        <w:t xml:space="preserve">ść </w:t>
      </w:r>
      <w:r w:rsidRPr="00D72E2D">
        <w:rPr>
          <w:rFonts w:asciiTheme="minorHAnsi" w:hAnsiTheme="minorHAnsi"/>
        </w:rPr>
        <w:t xml:space="preserve">powyższych danych ze stanem faktycznym potwierdzam własnoręcznym podpisem. </w:t>
      </w:r>
      <w:r w:rsidR="005B6C4E" w:rsidRPr="00D72E2D">
        <w:rPr>
          <w:rFonts w:asciiTheme="minorHAnsi" w:hAnsiTheme="minorHAnsi"/>
        </w:rPr>
        <w:t>Nowy Targ</w:t>
      </w:r>
      <w:r w:rsidRPr="00D72E2D">
        <w:rPr>
          <w:rFonts w:asciiTheme="minorHAnsi" w:hAnsiTheme="minorHAnsi"/>
        </w:rPr>
        <w:t>, dnia ..............................</w:t>
      </w:r>
    </w:p>
    <w:p w14:paraId="0C4B7075" w14:textId="77777777" w:rsidR="00B54087" w:rsidRPr="00D72E2D" w:rsidRDefault="00B54087" w:rsidP="00FF77C9">
      <w:pPr>
        <w:jc w:val="both"/>
        <w:rPr>
          <w:rFonts w:asciiTheme="minorHAnsi" w:hAnsiTheme="minorHAnsi"/>
        </w:rPr>
      </w:pPr>
    </w:p>
    <w:p w14:paraId="4525F472" w14:textId="4030CF74" w:rsidR="00B54087" w:rsidRDefault="00B54087" w:rsidP="002C2A45">
      <w:pPr>
        <w:ind w:left="2124"/>
        <w:jc w:val="both"/>
        <w:rPr>
          <w:rFonts w:asciiTheme="minorHAnsi" w:hAnsiTheme="minorHAnsi"/>
        </w:rPr>
      </w:pPr>
    </w:p>
    <w:p w14:paraId="2B9362B1" w14:textId="77777777" w:rsidR="00FF77C9" w:rsidRPr="00D72E2D" w:rsidRDefault="00FF77C9" w:rsidP="002C2A45">
      <w:pPr>
        <w:ind w:left="2124"/>
        <w:jc w:val="both"/>
        <w:rPr>
          <w:rFonts w:asciiTheme="minorHAnsi" w:hAnsiTheme="minorHAnsi"/>
        </w:rPr>
      </w:pPr>
    </w:p>
    <w:p w14:paraId="5C1F9F3D" w14:textId="1CFF8BBE" w:rsidR="002C2A45" w:rsidRPr="00D72E2D" w:rsidRDefault="002C2A45" w:rsidP="00757100">
      <w:pPr>
        <w:jc w:val="both"/>
        <w:rPr>
          <w:rFonts w:asciiTheme="minorHAnsi" w:hAnsiTheme="minorHAnsi" w:cs="Iskoola Pota"/>
          <w:b/>
        </w:rPr>
      </w:pPr>
      <w:r w:rsidRPr="00D72E2D">
        <w:rPr>
          <w:rFonts w:asciiTheme="minorHAnsi" w:hAnsiTheme="minorHAnsi"/>
        </w:rPr>
        <w:t>…………………………….</w:t>
      </w:r>
      <w:r w:rsidR="00FF77C9">
        <w:rPr>
          <w:rFonts w:asciiTheme="minorHAnsi" w:hAnsiTheme="minorHAnsi"/>
        </w:rPr>
        <w:t>.……..</w:t>
      </w:r>
      <w:r w:rsidRPr="00D72E2D">
        <w:rPr>
          <w:rFonts w:asciiTheme="minorHAnsi" w:hAnsiTheme="minorHAnsi"/>
        </w:rPr>
        <w:t xml:space="preserve">      </w:t>
      </w:r>
      <w:r w:rsidR="00757100" w:rsidRPr="00D72E2D">
        <w:rPr>
          <w:rFonts w:asciiTheme="minorHAnsi" w:hAnsiTheme="minorHAnsi"/>
        </w:rPr>
        <w:t xml:space="preserve">  </w:t>
      </w:r>
      <w:r w:rsidR="00757100" w:rsidRPr="00D72E2D">
        <w:rPr>
          <w:rFonts w:asciiTheme="minorHAnsi" w:hAnsiTheme="minorHAnsi"/>
        </w:rPr>
        <w:tab/>
      </w:r>
      <w:r w:rsidR="00757100" w:rsidRPr="00D72E2D">
        <w:rPr>
          <w:rFonts w:asciiTheme="minorHAnsi" w:hAnsiTheme="minorHAnsi"/>
        </w:rPr>
        <w:tab/>
      </w:r>
      <w:r w:rsidR="00757100" w:rsidRPr="00D72E2D">
        <w:rPr>
          <w:rFonts w:asciiTheme="minorHAnsi" w:hAnsiTheme="minorHAnsi"/>
        </w:rPr>
        <w:tab/>
      </w:r>
      <w:r w:rsidR="00B54087" w:rsidRPr="00D72E2D">
        <w:rPr>
          <w:rFonts w:asciiTheme="minorHAnsi" w:hAnsiTheme="minorHAnsi"/>
        </w:rPr>
        <w:t xml:space="preserve"> </w:t>
      </w:r>
      <w:r w:rsidR="00FF77C9">
        <w:rPr>
          <w:rFonts w:asciiTheme="minorHAnsi" w:hAnsiTheme="minorHAnsi"/>
        </w:rPr>
        <w:t xml:space="preserve">             </w:t>
      </w:r>
      <w:r w:rsidRPr="00D72E2D">
        <w:rPr>
          <w:rFonts w:asciiTheme="minorHAnsi" w:hAnsiTheme="minorHAnsi"/>
        </w:rPr>
        <w:t xml:space="preserve"> </w:t>
      </w:r>
      <w:r w:rsidR="00FF77C9">
        <w:rPr>
          <w:rFonts w:asciiTheme="minorHAnsi" w:hAnsiTheme="minorHAnsi"/>
        </w:rPr>
        <w:t>…………</w:t>
      </w:r>
      <w:r w:rsidRPr="00D72E2D">
        <w:rPr>
          <w:rFonts w:asciiTheme="minorHAnsi" w:hAnsiTheme="minorHAnsi"/>
        </w:rPr>
        <w:t>………………………………..</w:t>
      </w:r>
    </w:p>
    <w:p w14:paraId="4E6CD4E9" w14:textId="503DFA10" w:rsidR="00FF77C9" w:rsidRPr="00FF77C9" w:rsidRDefault="002C2A45" w:rsidP="00FF77C9">
      <w:pPr>
        <w:jc w:val="both"/>
        <w:rPr>
          <w:rFonts w:asciiTheme="minorHAnsi" w:hAnsiTheme="minorHAnsi" w:cs="Iskoola Pota"/>
          <w:b/>
        </w:rPr>
      </w:pPr>
      <w:r w:rsidRPr="00D72E2D">
        <w:rPr>
          <w:rFonts w:asciiTheme="minorHAnsi" w:hAnsiTheme="minorHAnsi" w:cs="Iskoola Pota"/>
          <w:b/>
        </w:rPr>
        <w:t xml:space="preserve">Podpis </w:t>
      </w:r>
      <w:r w:rsidR="00757100" w:rsidRPr="00D72E2D">
        <w:rPr>
          <w:rFonts w:asciiTheme="minorHAnsi" w:hAnsiTheme="minorHAnsi" w:cs="Iskoola Pota"/>
          <w:b/>
        </w:rPr>
        <w:t>R</w:t>
      </w:r>
      <w:r w:rsidRPr="00D72E2D">
        <w:rPr>
          <w:rFonts w:asciiTheme="minorHAnsi" w:hAnsiTheme="minorHAnsi" w:cs="Iskoola Pota"/>
          <w:b/>
        </w:rPr>
        <w:t>odzica/</w:t>
      </w:r>
      <w:r w:rsidR="00757100" w:rsidRPr="00D72E2D">
        <w:rPr>
          <w:rFonts w:asciiTheme="minorHAnsi" w:hAnsiTheme="minorHAnsi" w:cs="Iskoola Pota"/>
          <w:b/>
        </w:rPr>
        <w:t>O</w:t>
      </w:r>
      <w:r w:rsidRPr="00D72E2D">
        <w:rPr>
          <w:rFonts w:asciiTheme="minorHAnsi" w:hAnsiTheme="minorHAnsi" w:cs="Iskoola Pota"/>
          <w:b/>
        </w:rPr>
        <w:t xml:space="preserve">piekuna           </w:t>
      </w:r>
      <w:r w:rsidR="00757100" w:rsidRPr="00D72E2D">
        <w:rPr>
          <w:rFonts w:asciiTheme="minorHAnsi" w:hAnsiTheme="minorHAnsi" w:cs="Iskoola Pota"/>
          <w:b/>
        </w:rPr>
        <w:t xml:space="preserve">                                   </w:t>
      </w:r>
      <w:r w:rsidRPr="00D72E2D">
        <w:rPr>
          <w:rFonts w:asciiTheme="minorHAnsi" w:hAnsiTheme="minorHAnsi" w:cs="Iskoola Pota"/>
          <w:b/>
        </w:rPr>
        <w:t xml:space="preserve">  Podpis </w:t>
      </w:r>
      <w:r w:rsidR="00757100" w:rsidRPr="00D72E2D">
        <w:rPr>
          <w:rFonts w:asciiTheme="minorHAnsi" w:hAnsiTheme="minorHAnsi" w:cs="Iskoola Pota"/>
          <w:b/>
        </w:rPr>
        <w:t>R</w:t>
      </w:r>
      <w:r w:rsidRPr="00D72E2D">
        <w:rPr>
          <w:rFonts w:asciiTheme="minorHAnsi" w:hAnsiTheme="minorHAnsi" w:cs="Iskoola Pota"/>
          <w:b/>
        </w:rPr>
        <w:t>odzica/</w:t>
      </w:r>
      <w:r w:rsidR="00757100" w:rsidRPr="00D72E2D">
        <w:rPr>
          <w:rFonts w:asciiTheme="minorHAnsi" w:hAnsiTheme="minorHAnsi" w:cs="Iskoola Pota"/>
          <w:b/>
        </w:rPr>
        <w:t>O</w:t>
      </w:r>
      <w:r w:rsidRPr="00D72E2D">
        <w:rPr>
          <w:rFonts w:asciiTheme="minorHAnsi" w:hAnsiTheme="minorHAnsi" w:cs="Iskoola Pota"/>
          <w:b/>
        </w:rPr>
        <w:t>piekuna</w:t>
      </w:r>
    </w:p>
    <w:p w14:paraId="3CC3D730" w14:textId="4683EECC" w:rsidR="00D72E2D" w:rsidRDefault="00D72E2D" w:rsidP="00D72E2D">
      <w:pPr>
        <w:pStyle w:val="LO-normal"/>
        <w:spacing w:after="200" w:line="276" w:lineRule="auto"/>
        <w:ind w:left="360"/>
        <w:jc w:val="center"/>
        <w:rPr>
          <w:sz w:val="22"/>
          <w:szCs w:val="22"/>
        </w:rPr>
      </w:pPr>
      <w:r>
        <w:rPr>
          <w:b/>
          <w:i/>
          <w:color w:val="000000"/>
          <w:sz w:val="24"/>
          <w:szCs w:val="24"/>
        </w:rPr>
        <w:lastRenderedPageBreak/>
        <w:t>ZGODA NA PUBLIKACJĘ WIZERUNKU DZIECKA</w:t>
      </w:r>
      <w:r>
        <w:rPr>
          <w:b/>
          <w:i/>
          <w:color w:val="000000"/>
          <w:sz w:val="22"/>
          <w:szCs w:val="22"/>
        </w:rPr>
        <w:t xml:space="preserve"> </w:t>
      </w:r>
    </w:p>
    <w:p w14:paraId="402325C1" w14:textId="77777777" w:rsidR="00D72E2D" w:rsidRDefault="00D72E2D" w:rsidP="00D72E2D">
      <w:pPr>
        <w:pStyle w:val="LO-normal"/>
        <w:spacing w:after="200" w:line="276" w:lineRule="auto"/>
        <w:ind w:left="360"/>
        <w:jc w:val="center"/>
        <w:rPr>
          <w:b/>
          <w:i/>
          <w:color w:val="000000"/>
          <w:sz w:val="4"/>
        </w:rPr>
      </w:pPr>
    </w:p>
    <w:p w14:paraId="1F6C245F" w14:textId="77777777" w:rsidR="00D72E2D" w:rsidRDefault="00D72E2D" w:rsidP="00D72E2D">
      <w:pPr>
        <w:pStyle w:val="LO-normal"/>
        <w:spacing w:after="200" w:line="276" w:lineRule="auto"/>
        <w:jc w:val="both"/>
      </w:pPr>
      <w:r>
        <w:rPr>
          <w:color w:val="000000"/>
        </w:rPr>
        <w:t>Oświadczam, że wyrażam zgodę na umieszczanie zdjęć i materiałów filmowych zawierających wizerunek mojego dziecka …………………………………………………………………………..…………………...………………………………………………., ucznia Niepublicznego Przedszkola z oddziałami Specjalnymi i Integracyjnymi „Niebieska Kokardka” w Nowym Targu, zarejestrowany podczas zajęć i uroczystości przedszkolnych w czasie: zawodów, konkursów, turniejów sportowych i innych uroczystości organizowanych przez przedszkole. Jednocześnie przyjmuję do wiadomości, ze wizerunek mojego dziecka będzie wykorzystywany tylko i wyłącznie w celach promocji i potrzeb funkcjonowania przedszkola, na:</w:t>
      </w:r>
    </w:p>
    <w:p w14:paraId="12BC2063" w14:textId="77777777" w:rsidR="00D72E2D" w:rsidRDefault="00D72E2D" w:rsidP="00D72E2D">
      <w:pPr>
        <w:pStyle w:val="LO-normal"/>
        <w:spacing w:after="200" w:line="276" w:lineRule="auto"/>
        <w:rPr>
          <w:color w:val="000000"/>
          <w:sz w:val="16"/>
          <w:szCs w:val="16"/>
        </w:rPr>
      </w:pPr>
      <w:r>
        <w:rPr>
          <w:color w:val="000000"/>
        </w:rPr>
        <w:t xml:space="preserve"> [   ] TAK     [   ] NIE stronie internetowej przedszkola,</w:t>
      </w:r>
    </w:p>
    <w:p w14:paraId="56334191" w14:textId="77777777" w:rsidR="00D72E2D" w:rsidRDefault="00D72E2D" w:rsidP="00D72E2D">
      <w:pPr>
        <w:pStyle w:val="LO-normal"/>
        <w:spacing w:after="200" w:line="276" w:lineRule="auto"/>
        <w:rPr>
          <w:color w:val="000000"/>
          <w:sz w:val="16"/>
          <w:szCs w:val="16"/>
        </w:rPr>
      </w:pPr>
      <w:r>
        <w:rPr>
          <w:color w:val="000000"/>
        </w:rPr>
        <w:t xml:space="preserve"> [   ] TAK     [   ] NIE profilach internetowych zarządzanych przez przedszkole (Facebook),</w:t>
      </w:r>
    </w:p>
    <w:p w14:paraId="07673C15" w14:textId="77777777" w:rsidR="00D72E2D" w:rsidRDefault="00D72E2D" w:rsidP="00D72E2D">
      <w:pPr>
        <w:pStyle w:val="LO-normal"/>
        <w:spacing w:after="200" w:line="276" w:lineRule="auto"/>
        <w:rPr>
          <w:color w:val="000000"/>
          <w:sz w:val="16"/>
          <w:szCs w:val="16"/>
        </w:rPr>
      </w:pPr>
      <w:r>
        <w:rPr>
          <w:color w:val="000000"/>
        </w:rPr>
        <w:t>[   ] TAK     [   ] NIE w mediach.</w:t>
      </w:r>
    </w:p>
    <w:p w14:paraId="1E78B464" w14:textId="77777777" w:rsidR="00D72E2D" w:rsidRDefault="00D72E2D" w:rsidP="00D72E2D">
      <w:pPr>
        <w:pStyle w:val="LO-normal"/>
        <w:spacing w:after="200" w:line="276" w:lineRule="auto"/>
        <w:rPr>
          <w:color w:val="000000"/>
          <w:sz w:val="16"/>
          <w:szCs w:val="16"/>
        </w:rPr>
      </w:pPr>
      <w:r>
        <w:rPr>
          <w:color w:val="000000"/>
        </w:rPr>
        <w:t xml:space="preserve">*Proszę zaznaczyć przy wybranym polu krzyżyk [x] – brak w danej pozycji zaznaczenia pola </w:t>
      </w:r>
    </w:p>
    <w:p w14:paraId="17AD341A" w14:textId="77777777" w:rsidR="00D72E2D" w:rsidRDefault="00D72E2D" w:rsidP="00D72E2D">
      <w:pPr>
        <w:pStyle w:val="LO-normal"/>
        <w:spacing w:after="200" w:line="276" w:lineRule="auto"/>
        <w:rPr>
          <w:color w:val="000000"/>
          <w:sz w:val="16"/>
          <w:szCs w:val="16"/>
        </w:rPr>
      </w:pPr>
      <w:r>
        <w:rPr>
          <w:color w:val="000000"/>
        </w:rPr>
        <w:t>[   ] TAK lub [   ] NIE jest jednoznaczne z brakiem wyrażenia zgody.</w:t>
      </w:r>
    </w:p>
    <w:p w14:paraId="6AB47FC4" w14:textId="77777777" w:rsidR="00D72E2D" w:rsidRDefault="00D72E2D" w:rsidP="00D72E2D">
      <w:pPr>
        <w:pStyle w:val="LO-normal"/>
        <w:spacing w:after="200" w:line="276" w:lineRule="auto"/>
      </w:pPr>
      <w:r>
        <w:rPr>
          <w:color w:val="000000"/>
        </w:rPr>
        <w:t>Podane dane osobowe będą przetwarzane na podstawie niniejszej zgody przez cały okres trwania edukacji przedszkolnej.</w:t>
      </w:r>
    </w:p>
    <w:p w14:paraId="2996767E" w14:textId="77777777" w:rsidR="00D72E2D" w:rsidRDefault="00D72E2D" w:rsidP="00D72E2D">
      <w:pPr>
        <w:pStyle w:val="LO-normal"/>
        <w:spacing w:after="200" w:line="276" w:lineRule="auto"/>
        <w:jc w:val="both"/>
        <w:rPr>
          <w:color w:val="000000"/>
          <w:sz w:val="16"/>
          <w:szCs w:val="16"/>
        </w:rPr>
      </w:pPr>
      <w:r>
        <w:rPr>
          <w:color w:val="000000"/>
        </w:rPr>
        <w:t>Przyjmuję do wiadomości, iż:</w:t>
      </w:r>
    </w:p>
    <w:p w14:paraId="0C4C9605" w14:textId="77777777" w:rsidR="00D72E2D" w:rsidRDefault="00D72E2D" w:rsidP="00D72E2D">
      <w:pPr>
        <w:pStyle w:val="LO-normal"/>
        <w:numPr>
          <w:ilvl w:val="0"/>
          <w:numId w:val="2"/>
        </w:numPr>
        <w:spacing w:after="200" w:line="276" w:lineRule="auto"/>
        <w:jc w:val="both"/>
        <w:rPr>
          <w:color w:val="000000"/>
        </w:rPr>
      </w:pPr>
      <w:r>
        <w:rPr>
          <w:color w:val="000000"/>
        </w:rPr>
        <w:t>Administratorem danych osobowych są Przedszkola Terapeutyczne Sp. z o. o., Al. 1000-lecia 115,            34-400 Nowy Targ.</w:t>
      </w:r>
    </w:p>
    <w:p w14:paraId="7123F3E9" w14:textId="77777777" w:rsidR="00D72E2D" w:rsidRDefault="00D72E2D" w:rsidP="00D72E2D">
      <w:pPr>
        <w:pStyle w:val="LO-normal"/>
        <w:numPr>
          <w:ilvl w:val="0"/>
          <w:numId w:val="2"/>
        </w:numPr>
        <w:spacing w:after="200" w:line="276" w:lineRule="auto"/>
        <w:jc w:val="both"/>
      </w:pPr>
      <w:r>
        <w:rPr>
          <w:color w:val="000000"/>
        </w:rPr>
        <w:t xml:space="preserve">Dane kontaktowe do Administratora danych: </w:t>
      </w:r>
      <w:bookmarkStart w:id="3" w:name="__DdeLink__58_2052958016"/>
      <w:r>
        <w:rPr>
          <w:color w:val="000000"/>
        </w:rPr>
        <w:t>@: sekretariat.kokardka@gmail.com tel.: 505 090 997.</w:t>
      </w:r>
      <w:bookmarkEnd w:id="3"/>
    </w:p>
    <w:p w14:paraId="0B513765" w14:textId="77777777" w:rsidR="00D72E2D" w:rsidRDefault="00D72E2D" w:rsidP="00D72E2D">
      <w:pPr>
        <w:pStyle w:val="LO-normal"/>
        <w:numPr>
          <w:ilvl w:val="0"/>
          <w:numId w:val="2"/>
        </w:numPr>
        <w:spacing w:after="200" w:line="276" w:lineRule="auto"/>
        <w:jc w:val="both"/>
      </w:pPr>
      <w:r>
        <w:rPr>
          <w:color w:val="000000"/>
        </w:rPr>
        <w:t>Podane dane osobowe będą przetwarzane w celu promocji oraz potrzeb funkcjonowania  placówki.</w:t>
      </w:r>
    </w:p>
    <w:p w14:paraId="45C6DA02" w14:textId="77777777" w:rsidR="00D72E2D" w:rsidRDefault="00D72E2D" w:rsidP="00D72E2D">
      <w:pPr>
        <w:pStyle w:val="LO-normal"/>
        <w:numPr>
          <w:ilvl w:val="0"/>
          <w:numId w:val="2"/>
        </w:numPr>
        <w:spacing w:after="200" w:line="276" w:lineRule="auto"/>
        <w:jc w:val="both"/>
        <w:rPr>
          <w:color w:val="000000"/>
          <w:sz w:val="16"/>
          <w:szCs w:val="16"/>
        </w:rPr>
      </w:pPr>
      <w:r>
        <w:rPr>
          <w:color w:val="000000"/>
        </w:rPr>
        <w:t xml:space="preserve">Podane dane osobowe będą przetwarzane na podstawie niniejszej zgody przez cały okres trwania edukacji przedszkolnej. </w:t>
      </w:r>
    </w:p>
    <w:p w14:paraId="78A66108" w14:textId="77777777" w:rsidR="00D72E2D" w:rsidRDefault="00D72E2D" w:rsidP="00D72E2D">
      <w:pPr>
        <w:pStyle w:val="LO-normal"/>
        <w:numPr>
          <w:ilvl w:val="0"/>
          <w:numId w:val="2"/>
        </w:numPr>
        <w:spacing w:after="200" w:line="276" w:lineRule="auto"/>
        <w:jc w:val="both"/>
        <w:rPr>
          <w:color w:val="000000"/>
          <w:sz w:val="16"/>
          <w:szCs w:val="16"/>
        </w:rPr>
      </w:pPr>
      <w:r>
        <w:rPr>
          <w:color w:val="000000"/>
        </w:rPr>
        <w:t xml:space="preserve">Dane nie będą udostępniane podmiotom innym niż podmioty upoważnione na podstawie stosownych przepisów prawa. </w:t>
      </w:r>
    </w:p>
    <w:p w14:paraId="21E555BC" w14:textId="77777777" w:rsidR="00D72E2D" w:rsidRDefault="00D72E2D" w:rsidP="00D72E2D">
      <w:pPr>
        <w:pStyle w:val="LO-normal"/>
        <w:numPr>
          <w:ilvl w:val="0"/>
          <w:numId w:val="2"/>
        </w:numPr>
        <w:spacing w:after="200" w:line="276" w:lineRule="auto"/>
        <w:jc w:val="both"/>
      </w:pPr>
      <w:r>
        <w:rPr>
          <w:color w:val="000000"/>
        </w:rPr>
        <w:t xml:space="preserve">Przysługuje mi prawo żądania dostępu do podanych przeze mnie danych osobowych, ich sprostowania, usunięcia lub ograniczenia przetwarzania oraz prawo do wniesienia sprzeciwu wobec przetwarzania, a także prawo do przenoszenia danych. </w:t>
      </w:r>
    </w:p>
    <w:p w14:paraId="7616E170" w14:textId="77777777" w:rsidR="00D72E2D" w:rsidRDefault="00D72E2D" w:rsidP="00D72E2D">
      <w:pPr>
        <w:pStyle w:val="LO-normal"/>
        <w:numPr>
          <w:ilvl w:val="0"/>
          <w:numId w:val="2"/>
        </w:numPr>
        <w:spacing w:after="200" w:line="276" w:lineRule="auto"/>
        <w:jc w:val="both"/>
        <w:rPr>
          <w:color w:val="000000"/>
          <w:sz w:val="16"/>
          <w:szCs w:val="16"/>
        </w:rPr>
      </w:pPr>
      <w:r>
        <w:rPr>
          <w:color w:val="000000"/>
        </w:rPr>
        <w:t xml:space="preserve">Ponadto, przysługuje mi prawo do cofnięcia wyrażonej zgody w dowolnym momencie. Powyższe nie wpływa na zgodność z prawem przetwarzania, którego dokonano na podstawie wyrażonej przeze mnie zgody przed jej cofnięciem. </w:t>
      </w:r>
    </w:p>
    <w:p w14:paraId="66D38537" w14:textId="77777777" w:rsidR="00D72E2D" w:rsidRDefault="00D72E2D" w:rsidP="00D72E2D">
      <w:pPr>
        <w:pStyle w:val="LO-normal"/>
        <w:numPr>
          <w:ilvl w:val="0"/>
          <w:numId w:val="2"/>
        </w:numPr>
        <w:spacing w:after="200" w:line="276" w:lineRule="auto"/>
        <w:jc w:val="both"/>
      </w:pPr>
      <w:r>
        <w:rPr>
          <w:color w:val="000000"/>
        </w:rPr>
        <w:t xml:space="preserve">Dodatkowo, przysługuje mi prawo do złożenia skargi do organu nadzorczego – Prezesa Urzędu Ochrony Danych Osobowych. </w:t>
      </w:r>
    </w:p>
    <w:p w14:paraId="5BAA6ED0" w14:textId="77777777" w:rsidR="00D72E2D" w:rsidRDefault="00D72E2D" w:rsidP="00D72E2D">
      <w:pPr>
        <w:pStyle w:val="LO-normal"/>
        <w:numPr>
          <w:ilvl w:val="0"/>
          <w:numId w:val="2"/>
        </w:numPr>
        <w:spacing w:after="200" w:line="276" w:lineRule="auto"/>
        <w:jc w:val="both"/>
      </w:pPr>
      <w:r>
        <w:rPr>
          <w:color w:val="000000"/>
        </w:rPr>
        <w:t xml:space="preserve"> Podanie przeze mnie danych osobowych jest dobrowolne.</w:t>
      </w:r>
    </w:p>
    <w:p w14:paraId="346A079E" w14:textId="77777777" w:rsidR="00D72E2D" w:rsidRDefault="00D72E2D" w:rsidP="00D72E2D">
      <w:pPr>
        <w:pStyle w:val="LO-normal"/>
        <w:tabs>
          <w:tab w:val="center" w:pos="4536"/>
        </w:tabs>
        <w:spacing w:after="200" w:line="276" w:lineRule="auto"/>
      </w:pPr>
      <w:r>
        <w:rPr>
          <w:color w:val="000000"/>
        </w:rPr>
        <w:t xml:space="preserve">     </w:t>
      </w:r>
      <w:r>
        <w:rPr>
          <w:color w:val="000000"/>
        </w:rPr>
        <w:tab/>
        <w:t xml:space="preserve">                                                                                                                  …………………..…………………………………………………</w:t>
      </w:r>
    </w:p>
    <w:p w14:paraId="62B2FB02" w14:textId="77777777" w:rsidR="00D72E2D" w:rsidRDefault="00D72E2D" w:rsidP="00D72E2D">
      <w:pPr>
        <w:pStyle w:val="LO-normal"/>
        <w:tabs>
          <w:tab w:val="center" w:pos="4536"/>
        </w:tabs>
        <w:spacing w:after="200" w:line="276" w:lineRule="auto"/>
      </w:pPr>
      <w:r>
        <w:rPr>
          <w:color w:val="000000"/>
        </w:rPr>
        <w:t xml:space="preserve">                                                                                                                                 Data, podpis opiekunów prawnych             </w:t>
      </w:r>
    </w:p>
    <w:p w14:paraId="075467ED" w14:textId="77777777" w:rsidR="00D72E2D" w:rsidRDefault="00D72E2D" w:rsidP="00D72E2D">
      <w:pPr>
        <w:pStyle w:val="LO-normal"/>
        <w:spacing w:after="200" w:line="276" w:lineRule="auto"/>
        <w:ind w:left="360"/>
        <w:jc w:val="center"/>
      </w:pPr>
      <w:r>
        <w:rPr>
          <w:b/>
          <w:i/>
          <w:color w:val="000000"/>
          <w:sz w:val="24"/>
          <w:szCs w:val="24"/>
        </w:rPr>
        <w:lastRenderedPageBreak/>
        <w:t xml:space="preserve">ZGODA NA PUBLIKACJĘ OSIĄGNIĘĆ DZIECKA   </w:t>
      </w:r>
      <w:r>
        <w:rPr>
          <w:b/>
          <w:i/>
          <w:color w:val="000000"/>
          <w:sz w:val="16"/>
          <w:szCs w:val="16"/>
        </w:rPr>
        <w:t xml:space="preserve">                                                                              </w:t>
      </w:r>
    </w:p>
    <w:p w14:paraId="4C23ADAA" w14:textId="77777777" w:rsidR="00D72E2D" w:rsidRDefault="00D72E2D" w:rsidP="00D72E2D">
      <w:pPr>
        <w:pStyle w:val="LO-normal"/>
        <w:spacing w:after="200" w:line="276" w:lineRule="auto"/>
        <w:jc w:val="both"/>
      </w:pPr>
      <w:r>
        <w:rPr>
          <w:color w:val="000000"/>
        </w:rPr>
        <w:t>Oświadczam, że wyrażam zgodę na umieszczanie i publikowanie osiągnięć (prac, rysunków oraz wyróżnień) mojego dziecka ……………………………………………………………………...………………………………………………………., ucznia  Niepublicznego Przedszkola z oddziałami Specjalnymi i Integracyjnymi „Niebieska Kokardka” w Nowym Targu, uzyskanych podczas zajęć i uroczystości przedszkolnych w czasie: zawodów, konkursów, turniejów sportowych i innych uroczystości organizowanych przez przedszkole. Jednocześnie przyjmuję do wiadomości, że osiągnięcia  mojego dziecka będą wykorzystywane tylko i wyłącznie w celach promocji i potrzeb funkcjonowania przedszkola, na:</w:t>
      </w:r>
    </w:p>
    <w:p w14:paraId="0FCA1FF0" w14:textId="77777777" w:rsidR="00D72E2D" w:rsidRDefault="00D72E2D" w:rsidP="00D72E2D">
      <w:pPr>
        <w:pStyle w:val="LO-normal"/>
        <w:spacing w:after="200" w:line="276" w:lineRule="auto"/>
        <w:rPr>
          <w:color w:val="000000"/>
          <w:sz w:val="16"/>
          <w:szCs w:val="16"/>
        </w:rPr>
      </w:pPr>
      <w:r>
        <w:rPr>
          <w:color w:val="000000"/>
        </w:rPr>
        <w:t>[   ] TAK     [   ] NIE stronie internetowej przedszkola,</w:t>
      </w:r>
    </w:p>
    <w:p w14:paraId="5837F11C" w14:textId="77777777" w:rsidR="00D72E2D" w:rsidRDefault="00D72E2D" w:rsidP="00D72E2D">
      <w:pPr>
        <w:pStyle w:val="LO-normal"/>
        <w:spacing w:after="200" w:line="276" w:lineRule="auto"/>
        <w:rPr>
          <w:color w:val="000000"/>
          <w:sz w:val="16"/>
          <w:szCs w:val="16"/>
        </w:rPr>
      </w:pPr>
      <w:r>
        <w:rPr>
          <w:color w:val="000000"/>
        </w:rPr>
        <w:t xml:space="preserve"> [   ] TAK     [   ] NIE profilach internetowych zarządzanych przez przedszkole (Facebook),</w:t>
      </w:r>
    </w:p>
    <w:p w14:paraId="75299E7A" w14:textId="77777777" w:rsidR="00D72E2D" w:rsidRDefault="00D72E2D" w:rsidP="00D72E2D">
      <w:pPr>
        <w:pStyle w:val="LO-normal"/>
        <w:spacing w:after="200" w:line="276" w:lineRule="auto"/>
        <w:rPr>
          <w:color w:val="000000"/>
          <w:sz w:val="16"/>
          <w:szCs w:val="16"/>
        </w:rPr>
      </w:pPr>
      <w:r>
        <w:rPr>
          <w:color w:val="000000"/>
        </w:rPr>
        <w:t>[   ] TAK     [   ] NIE w mediach.</w:t>
      </w:r>
    </w:p>
    <w:p w14:paraId="58B1B052" w14:textId="77777777" w:rsidR="00D72E2D" w:rsidRDefault="00D72E2D" w:rsidP="00D72E2D">
      <w:pPr>
        <w:pStyle w:val="LO-normal"/>
        <w:spacing w:after="200" w:line="276" w:lineRule="auto"/>
        <w:rPr>
          <w:color w:val="000000"/>
          <w:sz w:val="16"/>
          <w:szCs w:val="16"/>
        </w:rPr>
      </w:pPr>
      <w:r>
        <w:rPr>
          <w:color w:val="000000"/>
        </w:rPr>
        <w:t xml:space="preserve">*Proszę zaznaczyć przy wybranym polu krzyżyk [x] – brak w danej pozycji zaznaczenia pola </w:t>
      </w:r>
    </w:p>
    <w:p w14:paraId="33C61953" w14:textId="77777777" w:rsidR="00D72E2D" w:rsidRDefault="00D72E2D" w:rsidP="00D72E2D">
      <w:pPr>
        <w:pStyle w:val="LO-normal"/>
        <w:spacing w:after="200" w:line="276" w:lineRule="auto"/>
        <w:rPr>
          <w:color w:val="000000"/>
          <w:sz w:val="16"/>
          <w:szCs w:val="16"/>
        </w:rPr>
      </w:pPr>
      <w:r>
        <w:rPr>
          <w:color w:val="000000"/>
        </w:rPr>
        <w:t>[   ] TAK lub [  ] NIE jest jednoznaczne z brakiem wyrażenia zgody.</w:t>
      </w:r>
    </w:p>
    <w:p w14:paraId="51C64F55" w14:textId="77777777" w:rsidR="00D72E2D" w:rsidRDefault="00D72E2D" w:rsidP="00D72E2D">
      <w:pPr>
        <w:pStyle w:val="LO-normal"/>
        <w:spacing w:after="200" w:line="276" w:lineRule="auto"/>
      </w:pPr>
      <w:r>
        <w:rPr>
          <w:color w:val="000000"/>
        </w:rPr>
        <w:t>Podane dane osobowe będą przetwarzane na podstawie niniejszej zgody przez cały okres trwania edukacji przedszkolnej.</w:t>
      </w:r>
    </w:p>
    <w:p w14:paraId="3FDE42FA" w14:textId="77777777" w:rsidR="00D72E2D" w:rsidRDefault="00D72E2D" w:rsidP="00D72E2D">
      <w:pPr>
        <w:pStyle w:val="LO-normal"/>
        <w:spacing w:after="200" w:line="276" w:lineRule="auto"/>
        <w:rPr>
          <w:color w:val="000000"/>
          <w:sz w:val="16"/>
          <w:szCs w:val="16"/>
        </w:rPr>
      </w:pPr>
      <w:r>
        <w:rPr>
          <w:color w:val="000000"/>
        </w:rPr>
        <w:t>Przyjmuję do wiadomości, iż:</w:t>
      </w:r>
    </w:p>
    <w:p w14:paraId="4CBC3528" w14:textId="77777777" w:rsidR="00D72E2D" w:rsidRDefault="00D72E2D" w:rsidP="00D72E2D">
      <w:pPr>
        <w:pStyle w:val="LO-normal"/>
        <w:numPr>
          <w:ilvl w:val="0"/>
          <w:numId w:val="1"/>
        </w:numPr>
        <w:spacing w:after="200" w:line="276" w:lineRule="auto"/>
        <w:jc w:val="both"/>
      </w:pPr>
      <w:r>
        <w:rPr>
          <w:color w:val="000000"/>
        </w:rPr>
        <w:t>Administratorem danych osobowych są Przedszkola Terapeutyczne Sp. z o. o., Al. 1000-lecia 115,       34-400 Nowy Targ.</w:t>
      </w:r>
    </w:p>
    <w:p w14:paraId="6B500C2E" w14:textId="77777777" w:rsidR="00D72E2D" w:rsidRDefault="00D72E2D" w:rsidP="00D72E2D">
      <w:pPr>
        <w:pStyle w:val="LO-normal"/>
        <w:numPr>
          <w:ilvl w:val="0"/>
          <w:numId w:val="1"/>
        </w:numPr>
        <w:spacing w:after="200" w:line="276" w:lineRule="auto"/>
        <w:jc w:val="both"/>
      </w:pPr>
      <w:r>
        <w:rPr>
          <w:color w:val="000000"/>
        </w:rPr>
        <w:t>Dane kontaktowe do Administratora danych: @: sekretariat.kokardka@gmail.com tel.: 505 090 997.</w:t>
      </w:r>
    </w:p>
    <w:p w14:paraId="78F039F1" w14:textId="77777777" w:rsidR="00D72E2D" w:rsidRDefault="00D72E2D" w:rsidP="00D72E2D">
      <w:pPr>
        <w:pStyle w:val="LO-normal"/>
        <w:numPr>
          <w:ilvl w:val="0"/>
          <w:numId w:val="1"/>
        </w:numPr>
        <w:spacing w:after="200" w:line="276" w:lineRule="auto"/>
        <w:jc w:val="both"/>
      </w:pPr>
      <w:r>
        <w:rPr>
          <w:color w:val="000000"/>
        </w:rPr>
        <w:t>Podane dane osobowe będą przetwarzane w celu promocji oraz potrzeb funkcjonowania placówki</w:t>
      </w:r>
      <w:r>
        <w:rPr>
          <w:color w:val="000000"/>
          <w:sz w:val="16"/>
          <w:szCs w:val="16"/>
        </w:rPr>
        <w:t>.</w:t>
      </w:r>
    </w:p>
    <w:p w14:paraId="32EBCEDC" w14:textId="77777777" w:rsidR="00D72E2D" w:rsidRDefault="00D72E2D" w:rsidP="00D72E2D">
      <w:pPr>
        <w:pStyle w:val="LO-normal"/>
        <w:numPr>
          <w:ilvl w:val="0"/>
          <w:numId w:val="1"/>
        </w:numPr>
        <w:spacing w:after="200" w:line="276" w:lineRule="auto"/>
        <w:jc w:val="both"/>
      </w:pPr>
      <w:r>
        <w:rPr>
          <w:color w:val="000000"/>
        </w:rPr>
        <w:t xml:space="preserve">Podane dane osobowe będą przetwarzane na podstawie niniejszej zgody przez cały okres trwania edukacji szkolnej. </w:t>
      </w:r>
    </w:p>
    <w:p w14:paraId="1B6B8E96" w14:textId="77777777" w:rsidR="00D72E2D" w:rsidRDefault="00D72E2D" w:rsidP="00D72E2D">
      <w:pPr>
        <w:pStyle w:val="LO-normal"/>
        <w:numPr>
          <w:ilvl w:val="0"/>
          <w:numId w:val="1"/>
        </w:numPr>
        <w:spacing w:after="200" w:line="276" w:lineRule="auto"/>
        <w:jc w:val="both"/>
        <w:rPr>
          <w:color w:val="000000"/>
          <w:sz w:val="16"/>
          <w:szCs w:val="16"/>
        </w:rPr>
      </w:pPr>
      <w:r>
        <w:rPr>
          <w:color w:val="000000"/>
        </w:rPr>
        <w:t xml:space="preserve">Dane nie będą udostępniane podmiotom innym niż podmioty upoważnione na podstawie stosownych przepisów prawa. </w:t>
      </w:r>
    </w:p>
    <w:p w14:paraId="0849E0F8" w14:textId="77777777" w:rsidR="00D72E2D" w:rsidRDefault="00D72E2D" w:rsidP="00D72E2D">
      <w:pPr>
        <w:pStyle w:val="LO-normal"/>
        <w:numPr>
          <w:ilvl w:val="0"/>
          <w:numId w:val="1"/>
        </w:numPr>
        <w:spacing w:after="200" w:line="276" w:lineRule="auto"/>
        <w:jc w:val="both"/>
        <w:rPr>
          <w:color w:val="000000"/>
          <w:sz w:val="16"/>
          <w:szCs w:val="16"/>
        </w:rPr>
      </w:pPr>
      <w:r>
        <w:rPr>
          <w:color w:val="000000"/>
        </w:rPr>
        <w:t xml:space="preserve">Przysługuje mi prawo żądania dostępu do podanych przeze mnie danych osobowych, ich sprostowania, usunięcia lub ograniczenia przetwarzania oraz prawo do wniesienia sprzeciwu wobec przetwarzania, a także prawo do przenoszenia danych. </w:t>
      </w:r>
    </w:p>
    <w:p w14:paraId="154840B8" w14:textId="77777777" w:rsidR="00D72E2D" w:rsidRDefault="00D72E2D" w:rsidP="00D72E2D">
      <w:pPr>
        <w:pStyle w:val="LO-normal"/>
        <w:numPr>
          <w:ilvl w:val="0"/>
          <w:numId w:val="1"/>
        </w:numPr>
        <w:spacing w:after="200" w:line="276" w:lineRule="auto"/>
        <w:jc w:val="both"/>
        <w:rPr>
          <w:color w:val="000000"/>
          <w:sz w:val="16"/>
          <w:szCs w:val="16"/>
        </w:rPr>
      </w:pPr>
      <w:r>
        <w:rPr>
          <w:color w:val="000000"/>
        </w:rPr>
        <w:t xml:space="preserve">Ponadto, przysługuje mi prawo do cofnięcia wyrażonej zgody w dowolnym momencie. Powyższe nie wpływa na zgodność z prawem przetwarzania, którego dokonano na podstawie wyrażonej przeze mnie zgody przed jej cofnięciem. </w:t>
      </w:r>
    </w:p>
    <w:p w14:paraId="0FE79648" w14:textId="77777777" w:rsidR="00D72E2D" w:rsidRDefault="00D72E2D" w:rsidP="00D72E2D">
      <w:pPr>
        <w:pStyle w:val="LO-normal"/>
        <w:numPr>
          <w:ilvl w:val="0"/>
          <w:numId w:val="1"/>
        </w:numPr>
        <w:spacing w:after="200" w:line="276" w:lineRule="auto"/>
        <w:jc w:val="both"/>
      </w:pPr>
      <w:r>
        <w:rPr>
          <w:color w:val="000000"/>
        </w:rPr>
        <w:t xml:space="preserve">Dodatkowo, przysługuje mi prawo do złożenia skargi do organu nadzorczego – Prezesa Urzędu Ochrony Danych Osobowych. </w:t>
      </w:r>
    </w:p>
    <w:p w14:paraId="427D0DEA" w14:textId="77777777" w:rsidR="00D72E2D" w:rsidRDefault="00D72E2D" w:rsidP="00D72E2D">
      <w:pPr>
        <w:pStyle w:val="LO-normal"/>
        <w:numPr>
          <w:ilvl w:val="0"/>
          <w:numId w:val="1"/>
        </w:numPr>
        <w:spacing w:after="200" w:line="276" w:lineRule="auto"/>
        <w:jc w:val="both"/>
      </w:pPr>
      <w:r>
        <w:rPr>
          <w:color w:val="000000"/>
        </w:rPr>
        <w:t xml:space="preserve"> Podanie przeze mnie danych osobowych jest dobrowolne. </w:t>
      </w:r>
    </w:p>
    <w:p w14:paraId="528BA7F8" w14:textId="77777777" w:rsidR="00D72E2D" w:rsidRDefault="00D72E2D" w:rsidP="00D72E2D">
      <w:pPr>
        <w:pStyle w:val="LO-normal"/>
        <w:spacing w:after="200" w:line="276" w:lineRule="auto"/>
        <w:jc w:val="center"/>
        <w:rPr>
          <w:color w:val="000000"/>
          <w:sz w:val="16"/>
          <w:szCs w:val="1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…………….…………………………………………..</w:t>
      </w:r>
    </w:p>
    <w:p w14:paraId="52B7A664" w14:textId="77777777" w:rsidR="00D72E2D" w:rsidRDefault="00D72E2D" w:rsidP="00D72E2D">
      <w:pPr>
        <w:pStyle w:val="LO-normal"/>
        <w:spacing w:after="200" w:line="276" w:lineRule="auto"/>
        <w:jc w:val="center"/>
      </w:pPr>
      <w:r>
        <w:rPr>
          <w:color w:val="000000"/>
        </w:rPr>
        <w:t xml:space="preserve">                                                                                                                         Data, podpis opiekunów prawnych</w:t>
      </w:r>
    </w:p>
    <w:p w14:paraId="08D7566B" w14:textId="77777777" w:rsidR="002C2A45" w:rsidRPr="00BD54A2" w:rsidRDefault="002C2A45" w:rsidP="002C2A45">
      <w:pPr>
        <w:jc w:val="both"/>
        <w:rPr>
          <w:rFonts w:ascii="Iskoola Pota" w:hAnsi="Iskoola Pota" w:cs="Iskoola Pota"/>
          <w:b/>
        </w:rPr>
      </w:pPr>
    </w:p>
    <w:p w14:paraId="481B0450" w14:textId="77777777" w:rsidR="00BD54A2" w:rsidRPr="00D30080" w:rsidRDefault="00BD54A2" w:rsidP="00BD54A2">
      <w:pPr>
        <w:jc w:val="both"/>
        <w:rPr>
          <w:rFonts w:ascii="Iskoola Pota" w:hAnsi="Iskoola Pota" w:cs="Iskoola Pota"/>
          <w:b/>
        </w:rPr>
      </w:pPr>
    </w:p>
    <w:p w14:paraId="3E5AE1D7" w14:textId="77777777" w:rsidR="00FF77C9" w:rsidRDefault="00FF77C9" w:rsidP="00FF77C9">
      <w:pPr>
        <w:pStyle w:val="LO-normal"/>
        <w:spacing w:after="200" w:line="276" w:lineRule="auto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lastRenderedPageBreak/>
        <w:t>KLAUZULA INFORMACYJNA</w:t>
      </w:r>
    </w:p>
    <w:p w14:paraId="3F96D7A3" w14:textId="77777777" w:rsidR="00FF77C9" w:rsidRDefault="00FF77C9" w:rsidP="00FF77C9">
      <w:pPr>
        <w:pStyle w:val="LO-normal"/>
        <w:spacing w:line="276" w:lineRule="auto"/>
        <w:jc w:val="both"/>
      </w:pPr>
      <w:r>
        <w:rPr>
          <w:b/>
          <w:i/>
          <w:color w:val="000000"/>
          <w:sz w:val="22"/>
          <w:szCs w:val="22"/>
        </w:rPr>
        <w:t>Zgodnie z art. 13 ust. 1 i ust. 2 ogólnego rozporządzenia o ochronie danych osobowych z dnia                             27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>kwietnia 2016 r. (RODO) informuję, iż:</w:t>
      </w:r>
    </w:p>
    <w:p w14:paraId="18DB5C96" w14:textId="77777777" w:rsidR="00FF77C9" w:rsidRDefault="00FF77C9" w:rsidP="00FF77C9">
      <w:pPr>
        <w:pStyle w:val="LO-normal"/>
        <w:spacing w:line="276" w:lineRule="auto"/>
        <w:jc w:val="both"/>
        <w:rPr>
          <w:b/>
          <w:i/>
          <w:color w:val="000000"/>
          <w:sz w:val="4"/>
          <w:szCs w:val="4"/>
        </w:rPr>
      </w:pPr>
    </w:p>
    <w:p w14:paraId="327BAE33" w14:textId="77777777" w:rsidR="00FF77C9" w:rsidRDefault="00FF77C9" w:rsidP="00FF77C9">
      <w:pPr>
        <w:pStyle w:val="LO-normal"/>
        <w:numPr>
          <w:ilvl w:val="0"/>
          <w:numId w:val="3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 xml:space="preserve">Administratorem Państwa danych osobowych </w:t>
      </w:r>
      <w:r>
        <w:rPr>
          <w:b/>
          <w:i/>
          <w:sz w:val="22"/>
          <w:szCs w:val="22"/>
        </w:rPr>
        <w:t xml:space="preserve">są Przedszkola Terapeutyczne Sp. z o. o.,      Al. 1000-lecia 115, 34-400 Nowy Targ. </w:t>
      </w:r>
    </w:p>
    <w:p w14:paraId="4DD6ADD9" w14:textId="77777777" w:rsidR="00FF77C9" w:rsidRDefault="00FF77C9" w:rsidP="00FF77C9">
      <w:pPr>
        <w:pStyle w:val="LO-normal"/>
        <w:spacing w:line="276" w:lineRule="auto"/>
        <w:ind w:left="785"/>
        <w:jc w:val="both"/>
        <w:rPr>
          <w:b/>
          <w:i/>
          <w:sz w:val="10"/>
          <w:szCs w:val="10"/>
        </w:rPr>
      </w:pPr>
    </w:p>
    <w:p w14:paraId="3FD83712" w14:textId="77777777" w:rsidR="00FF77C9" w:rsidRDefault="00FF77C9" w:rsidP="00FF77C9">
      <w:pPr>
        <w:pStyle w:val="LO-normal"/>
        <w:numPr>
          <w:ilvl w:val="0"/>
          <w:numId w:val="3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Kontakt do Administratora Danych @:</w:t>
      </w:r>
      <w:r>
        <w:rPr>
          <w:b/>
          <w:i/>
          <w:sz w:val="22"/>
          <w:szCs w:val="22"/>
        </w:rPr>
        <w:t xml:space="preserve"> sekretariat.kokardka@gmail.com</w:t>
      </w:r>
      <w:r>
        <w:rPr>
          <w:b/>
          <w:i/>
          <w:color w:val="000000"/>
          <w:sz w:val="22"/>
          <w:szCs w:val="22"/>
        </w:rPr>
        <w:t xml:space="preserve"> tel</w:t>
      </w:r>
      <w:r>
        <w:rPr>
          <w:b/>
          <w:i/>
          <w:sz w:val="22"/>
          <w:szCs w:val="22"/>
        </w:rPr>
        <w:t>.: 505 090 997.</w:t>
      </w:r>
    </w:p>
    <w:p w14:paraId="64C59430" w14:textId="77777777" w:rsidR="00FF77C9" w:rsidRDefault="00FF77C9" w:rsidP="00FF77C9">
      <w:pPr>
        <w:pStyle w:val="LO-normal"/>
        <w:spacing w:line="276" w:lineRule="auto"/>
        <w:ind w:left="785"/>
        <w:jc w:val="both"/>
        <w:rPr>
          <w:b/>
          <w:i/>
          <w:color w:val="000000"/>
          <w:sz w:val="10"/>
          <w:szCs w:val="10"/>
        </w:rPr>
      </w:pPr>
    </w:p>
    <w:p w14:paraId="0AD2EFCD" w14:textId="77777777" w:rsidR="00FF77C9" w:rsidRDefault="00FF77C9" w:rsidP="00FF77C9">
      <w:pPr>
        <w:pStyle w:val="LO-normal"/>
        <w:numPr>
          <w:ilvl w:val="0"/>
          <w:numId w:val="3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Przetwarzamy wyłącznie dane dotyczące: imion i nazwisk, miejsca zamieszkania, danych kontaktowych, oraz innych, dobrowolnie udostępnionych przez osobę uprawnioną</w:t>
      </w:r>
      <w:r>
        <w:rPr>
          <w:b/>
          <w:i/>
          <w:sz w:val="22"/>
          <w:szCs w:val="22"/>
        </w:rPr>
        <w:t>.</w:t>
      </w:r>
    </w:p>
    <w:p w14:paraId="59463056" w14:textId="77777777" w:rsidR="00FF77C9" w:rsidRDefault="00FF77C9" w:rsidP="00FF77C9">
      <w:pPr>
        <w:pStyle w:val="LO-normal"/>
        <w:spacing w:line="276" w:lineRule="auto"/>
        <w:ind w:left="785"/>
        <w:jc w:val="both"/>
        <w:rPr>
          <w:b/>
          <w:i/>
          <w:color w:val="000000"/>
          <w:sz w:val="10"/>
          <w:szCs w:val="10"/>
        </w:rPr>
      </w:pPr>
    </w:p>
    <w:p w14:paraId="74B93B2A" w14:textId="77777777" w:rsidR="00FF77C9" w:rsidRDefault="00FF77C9" w:rsidP="00FF77C9">
      <w:pPr>
        <w:pStyle w:val="LO-normal"/>
        <w:numPr>
          <w:ilvl w:val="0"/>
          <w:numId w:val="3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Przetwarzamy, w ograniczonym zakresie, także szczególne kategorie danych osobowych w rozumieniu art. 9 RODO.</w:t>
      </w:r>
    </w:p>
    <w:p w14:paraId="011FB7FE" w14:textId="77777777" w:rsidR="00FF77C9" w:rsidRDefault="00FF77C9" w:rsidP="00FF77C9">
      <w:pPr>
        <w:pStyle w:val="LO-normal"/>
        <w:spacing w:line="276" w:lineRule="auto"/>
        <w:ind w:left="785"/>
        <w:jc w:val="both"/>
        <w:rPr>
          <w:b/>
          <w:i/>
          <w:color w:val="000000"/>
          <w:sz w:val="8"/>
        </w:rPr>
      </w:pPr>
    </w:p>
    <w:p w14:paraId="38E236F5" w14:textId="77777777" w:rsidR="00FF77C9" w:rsidRDefault="00FF77C9" w:rsidP="00FF77C9">
      <w:pPr>
        <w:pStyle w:val="LO-normal"/>
        <w:numPr>
          <w:ilvl w:val="0"/>
          <w:numId w:val="3"/>
        </w:numPr>
        <w:spacing w:line="276" w:lineRule="auto"/>
        <w:ind w:left="425"/>
      </w:pPr>
      <w:r>
        <w:rPr>
          <w:b/>
          <w:i/>
          <w:color w:val="000000"/>
          <w:sz w:val="22"/>
          <w:szCs w:val="22"/>
        </w:rPr>
        <w:t>Dane osobowe przetwarzane będą:</w:t>
      </w:r>
      <w:r>
        <w:rPr>
          <w:b/>
          <w:i/>
          <w:color w:val="000000"/>
          <w:sz w:val="22"/>
          <w:szCs w:val="22"/>
        </w:rPr>
        <w:br/>
        <w:t>a) w celu realizacji umów o sprawowanie opieki i edukacji, co związane jest z głównym przedmiotem działalności Przedszkola</w:t>
      </w:r>
      <w:r>
        <w:rPr>
          <w:b/>
          <w:i/>
          <w:sz w:val="22"/>
          <w:szCs w:val="22"/>
        </w:rPr>
        <w:t>/Szkoły;</w:t>
      </w:r>
      <w:r>
        <w:rPr>
          <w:b/>
          <w:i/>
          <w:color w:val="000000"/>
          <w:sz w:val="22"/>
          <w:szCs w:val="22"/>
        </w:rPr>
        <w:br/>
        <w:t>b) w celu kontaktu z rodzicami, opiekunami prawnymi, osobami upoważnionymi do odbioru dzieci.</w:t>
      </w:r>
    </w:p>
    <w:p w14:paraId="59632ADF" w14:textId="77777777" w:rsidR="00FF77C9" w:rsidRDefault="00FF77C9" w:rsidP="00FF77C9">
      <w:pPr>
        <w:pStyle w:val="LO-normal"/>
        <w:spacing w:line="276" w:lineRule="auto"/>
        <w:ind w:left="785"/>
        <w:rPr>
          <w:b/>
          <w:i/>
          <w:color w:val="000000"/>
          <w:sz w:val="8"/>
        </w:rPr>
      </w:pPr>
    </w:p>
    <w:p w14:paraId="4C709875" w14:textId="77777777" w:rsidR="00FF77C9" w:rsidRDefault="00FF77C9" w:rsidP="00FF77C9">
      <w:pPr>
        <w:pStyle w:val="LO-normal"/>
        <w:numPr>
          <w:ilvl w:val="0"/>
          <w:numId w:val="3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Podstawą przetwarzania jest zawarta z nami umowa lub dobrowolna zgoda, wyrażona przez osobę, której dane dotyczą lub w imieniu której ją wyraziła (art. 6 ust. 1 lit. a, b RODO).</w:t>
      </w:r>
    </w:p>
    <w:p w14:paraId="1695AC7A" w14:textId="77777777" w:rsidR="00FF77C9" w:rsidRDefault="00FF77C9" w:rsidP="00FF77C9">
      <w:pPr>
        <w:pStyle w:val="LO-normal"/>
        <w:spacing w:line="276" w:lineRule="auto"/>
        <w:ind w:left="785"/>
        <w:jc w:val="both"/>
        <w:rPr>
          <w:b/>
          <w:i/>
          <w:color w:val="000000"/>
          <w:sz w:val="8"/>
        </w:rPr>
      </w:pPr>
    </w:p>
    <w:p w14:paraId="07069459" w14:textId="77777777" w:rsidR="00FF77C9" w:rsidRDefault="00FF77C9" w:rsidP="00FF77C9">
      <w:pPr>
        <w:pStyle w:val="LO-normal"/>
        <w:numPr>
          <w:ilvl w:val="0"/>
          <w:numId w:val="3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Nie przekazujemy danych osobowych poza granice kraju ani do organizacji międzynarodowych</w:t>
      </w:r>
      <w:r>
        <w:rPr>
          <w:b/>
          <w:i/>
          <w:sz w:val="22"/>
          <w:szCs w:val="22"/>
        </w:rPr>
        <w:t>.</w:t>
      </w:r>
    </w:p>
    <w:p w14:paraId="2275CD83" w14:textId="77777777" w:rsidR="00FF77C9" w:rsidRDefault="00FF77C9" w:rsidP="00FF77C9">
      <w:pPr>
        <w:pStyle w:val="LO-normal"/>
        <w:spacing w:line="276" w:lineRule="auto"/>
        <w:ind w:left="785"/>
        <w:jc w:val="both"/>
        <w:rPr>
          <w:b/>
          <w:i/>
          <w:color w:val="000000"/>
          <w:sz w:val="10"/>
          <w:szCs w:val="10"/>
        </w:rPr>
      </w:pPr>
    </w:p>
    <w:p w14:paraId="1C59D064" w14:textId="77777777" w:rsidR="00FF77C9" w:rsidRDefault="00FF77C9" w:rsidP="00FF77C9">
      <w:pPr>
        <w:pStyle w:val="LO-normal"/>
        <w:numPr>
          <w:ilvl w:val="0"/>
          <w:numId w:val="3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Dane osobowe będą przechowywane przez okres trwania umowy oraz do 3 lat, po jej zakończeniu lub do czasu wystąpienia z wnioskiem o ich usunięcie. Wówczas dane osobowe zostaną trwale usunięte z systemów informatycznych a dane papierowe – zniszczone.</w:t>
      </w:r>
    </w:p>
    <w:p w14:paraId="3C9C4FD7" w14:textId="77777777" w:rsidR="00FF77C9" w:rsidRDefault="00FF77C9" w:rsidP="00FF77C9">
      <w:pPr>
        <w:pStyle w:val="LO-normal"/>
        <w:spacing w:line="276" w:lineRule="auto"/>
        <w:ind w:left="785"/>
        <w:jc w:val="both"/>
        <w:rPr>
          <w:b/>
          <w:i/>
          <w:color w:val="000000"/>
          <w:sz w:val="8"/>
        </w:rPr>
      </w:pPr>
    </w:p>
    <w:p w14:paraId="53AFB7D5" w14:textId="77777777" w:rsidR="00FF77C9" w:rsidRDefault="00FF77C9" w:rsidP="00FF77C9">
      <w:pPr>
        <w:pStyle w:val="LO-normal"/>
        <w:numPr>
          <w:ilvl w:val="0"/>
          <w:numId w:val="3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Posiadacie Państwo prawo dostępu do treści swoich danych oraz macie prawo do ich sprostowania, usunięcia, ograniczenia przetwarzania, prawo do przenoszenia danych, prawo wniesienia sprzeciwu, prawo do cofnięcia zgody w dowolnym momencie bez wpływu na zgodność z prawem przetwarzania, którego dokonano na podstawie zgody przed jej cofnięciem,</w:t>
      </w:r>
    </w:p>
    <w:p w14:paraId="172C4039" w14:textId="77777777" w:rsidR="00FF77C9" w:rsidRDefault="00FF77C9" w:rsidP="00FF77C9">
      <w:pPr>
        <w:pStyle w:val="LO-normal"/>
        <w:spacing w:line="276" w:lineRule="auto"/>
        <w:ind w:left="785"/>
        <w:jc w:val="both"/>
        <w:rPr>
          <w:b/>
          <w:i/>
          <w:color w:val="000000"/>
          <w:sz w:val="8"/>
        </w:rPr>
      </w:pPr>
    </w:p>
    <w:p w14:paraId="17A87605" w14:textId="77777777" w:rsidR="00FF77C9" w:rsidRDefault="00FF77C9" w:rsidP="00FF77C9">
      <w:pPr>
        <w:pStyle w:val="LO-normal"/>
        <w:numPr>
          <w:ilvl w:val="0"/>
          <w:numId w:val="3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Macie prawo wniesienia skargi do organu nadzorczego, gdy uznacie Państwo, iż przetwarzanie przez nas danych osobowych narusza przepisy ogólnego rozporządzenia o ochronie danych osobowych z dnia 27 kwietnia 2016 r.(RODO) lub inne przepisy dotyczące przetwarzania danych osobowych.</w:t>
      </w:r>
    </w:p>
    <w:p w14:paraId="34C450D8" w14:textId="77777777" w:rsidR="00FF77C9" w:rsidRDefault="00FF77C9" w:rsidP="00FF77C9">
      <w:pPr>
        <w:pStyle w:val="LO-normal"/>
        <w:spacing w:line="276" w:lineRule="auto"/>
        <w:ind w:left="785"/>
        <w:jc w:val="both"/>
        <w:rPr>
          <w:b/>
          <w:i/>
          <w:color w:val="000000"/>
          <w:sz w:val="8"/>
        </w:rPr>
      </w:pPr>
    </w:p>
    <w:p w14:paraId="6A5E3CB1" w14:textId="77777777" w:rsidR="00FF77C9" w:rsidRDefault="00FF77C9" w:rsidP="00FF77C9">
      <w:pPr>
        <w:pStyle w:val="LO-normal"/>
        <w:numPr>
          <w:ilvl w:val="0"/>
          <w:numId w:val="3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Przetwarzanie przez nas Państwa danych osobowych jest warunkiem koniecznym do realizacji świadczonych przez nas usług i sprawowania opieki nad dziećmi. Konsekwencją niepodania danych osobowych lub wycofania zgody na ich przetwarzanie przez nas będzie brak możliwości świadczenia usług.</w:t>
      </w:r>
    </w:p>
    <w:p w14:paraId="3C4B446B" w14:textId="77777777" w:rsidR="00FF77C9" w:rsidRDefault="00FF77C9" w:rsidP="00FF77C9">
      <w:pPr>
        <w:pStyle w:val="LO-normal"/>
        <w:spacing w:line="276" w:lineRule="auto"/>
        <w:ind w:left="785"/>
        <w:jc w:val="both"/>
        <w:rPr>
          <w:b/>
          <w:i/>
          <w:color w:val="000000"/>
          <w:sz w:val="8"/>
        </w:rPr>
      </w:pPr>
    </w:p>
    <w:p w14:paraId="2E8C88DA" w14:textId="77777777" w:rsidR="00FF77C9" w:rsidRDefault="00FF77C9" w:rsidP="00FF77C9">
      <w:pPr>
        <w:pStyle w:val="LO-normal"/>
        <w:numPr>
          <w:ilvl w:val="0"/>
          <w:numId w:val="3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Przedszkole/Szko</w:t>
      </w:r>
      <w:r>
        <w:rPr>
          <w:b/>
          <w:i/>
          <w:sz w:val="22"/>
          <w:szCs w:val="22"/>
        </w:rPr>
        <w:t>ła</w:t>
      </w:r>
      <w:r>
        <w:rPr>
          <w:b/>
          <w:i/>
          <w:color w:val="000000"/>
          <w:sz w:val="22"/>
          <w:szCs w:val="22"/>
        </w:rPr>
        <w:t xml:space="preserve"> nie prowadzi, nie podejmuje zautomatyzowanych decyzji opartych na profilowaniu danych osobowych.</w:t>
      </w:r>
    </w:p>
    <w:p w14:paraId="606ACDB6" w14:textId="42DA0D35" w:rsidR="00FF77C9" w:rsidRDefault="00FF77C9" w:rsidP="00FF77C9">
      <w:pPr>
        <w:pStyle w:val="LO-normal"/>
        <w:spacing w:line="276" w:lineRule="auto"/>
        <w:ind w:left="785"/>
        <w:jc w:val="both"/>
        <w:rPr>
          <w:b/>
          <w:i/>
          <w:color w:val="000000"/>
          <w:sz w:val="22"/>
          <w:szCs w:val="22"/>
        </w:rPr>
      </w:pPr>
    </w:p>
    <w:p w14:paraId="423977A8" w14:textId="77777777" w:rsidR="00FF77C9" w:rsidRDefault="00FF77C9" w:rsidP="00FF77C9">
      <w:pPr>
        <w:pStyle w:val="LO-normal"/>
        <w:spacing w:line="276" w:lineRule="auto"/>
        <w:ind w:left="785"/>
        <w:jc w:val="both"/>
        <w:rPr>
          <w:b/>
          <w:i/>
          <w:color w:val="000000"/>
          <w:sz w:val="22"/>
          <w:szCs w:val="22"/>
        </w:rPr>
      </w:pPr>
    </w:p>
    <w:p w14:paraId="7C62B9FF" w14:textId="77777777" w:rsidR="00FF77C9" w:rsidRDefault="00FF77C9" w:rsidP="00FF77C9">
      <w:pPr>
        <w:pStyle w:val="LO-normal"/>
        <w:spacing w:line="276" w:lineRule="auto"/>
        <w:ind w:left="425" w:hanging="360"/>
        <w:jc w:val="both"/>
      </w:pPr>
      <w:r>
        <w:rPr>
          <w:b/>
          <w:i/>
          <w:color w:val="000000"/>
          <w:sz w:val="22"/>
          <w:szCs w:val="22"/>
        </w:rPr>
        <w:tab/>
      </w:r>
      <w:r>
        <w:rPr>
          <w:b/>
          <w:i/>
          <w:color w:val="000000"/>
          <w:sz w:val="22"/>
          <w:szCs w:val="22"/>
        </w:rPr>
        <w:tab/>
      </w:r>
      <w:r>
        <w:rPr>
          <w:b/>
          <w:i/>
          <w:color w:val="000000"/>
          <w:sz w:val="22"/>
          <w:szCs w:val="22"/>
        </w:rPr>
        <w:tab/>
      </w:r>
      <w:r>
        <w:rPr>
          <w:b/>
          <w:i/>
          <w:color w:val="000000"/>
          <w:sz w:val="22"/>
          <w:szCs w:val="22"/>
        </w:rPr>
        <w:tab/>
      </w:r>
      <w:r>
        <w:rPr>
          <w:b/>
          <w:i/>
          <w:color w:val="000000"/>
          <w:sz w:val="22"/>
          <w:szCs w:val="22"/>
        </w:rPr>
        <w:tab/>
        <w:t xml:space="preserve">  ……………………………………………………………………………………………………..</w:t>
      </w:r>
    </w:p>
    <w:p w14:paraId="4F8148CE" w14:textId="74AF28E0" w:rsidR="00BD54A2" w:rsidRPr="00FF77C9" w:rsidRDefault="00FF77C9" w:rsidP="00FF77C9">
      <w:pPr>
        <w:pStyle w:val="LO-normal"/>
        <w:spacing w:line="276" w:lineRule="auto"/>
        <w:ind w:left="425" w:hanging="360"/>
        <w:jc w:val="both"/>
      </w:pP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  <w:t xml:space="preserve">         (podpis rodziców/opiekunów prawnych)</w:t>
      </w:r>
    </w:p>
    <w:sectPr w:rsidR="00BD54A2" w:rsidRPr="00FF77C9" w:rsidSect="002C2A45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69ECC" w14:textId="77777777" w:rsidR="000948F5" w:rsidRDefault="000948F5" w:rsidP="00B54087">
      <w:r>
        <w:separator/>
      </w:r>
    </w:p>
  </w:endnote>
  <w:endnote w:type="continuationSeparator" w:id="0">
    <w:p w14:paraId="36A703A6" w14:textId="77777777" w:rsidR="000948F5" w:rsidRDefault="000948F5" w:rsidP="00B5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9375646"/>
      <w:docPartObj>
        <w:docPartGallery w:val="Page Numbers (Bottom of Page)"/>
        <w:docPartUnique/>
      </w:docPartObj>
    </w:sdtPr>
    <w:sdtEndPr/>
    <w:sdtContent>
      <w:p w14:paraId="0AEC8125" w14:textId="77777777" w:rsidR="004A3DFC" w:rsidRDefault="004A3DFC">
        <w:pPr>
          <w:pStyle w:val="Stopka"/>
          <w:jc w:val="right"/>
        </w:pPr>
        <w:r/>
        <w:r>
          <w:instrText/>
        </w:r>
        <w:r/>
        <w:r>
          <w:rPr>
            <w:noProof/>
          </w:rPr>
          <w:t>4</w:t>
        </w:r>
        <w:r/>
      </w:p>
    </w:sdtContent>
  </w:sdt>
  <w:p w14:paraId="2E231D91" w14:textId="77777777" w:rsidR="004A3DFC" w:rsidRDefault="004A3D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6B4A0" w14:textId="77777777" w:rsidR="000948F5" w:rsidRDefault="000948F5" w:rsidP="00B54087">
      <w:r>
        <w:separator/>
      </w:r>
    </w:p>
  </w:footnote>
  <w:footnote w:type="continuationSeparator" w:id="0">
    <w:p w14:paraId="24E05713" w14:textId="77777777" w:rsidR="000948F5" w:rsidRDefault="000948F5" w:rsidP="00B5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4295C"/>
    <w:multiLevelType w:val="multilevel"/>
    <w:tmpl w:val="F45275A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" w15:restartNumberingAfterBreak="0">
    <w:nsid w:val="52EC744E"/>
    <w:multiLevelType w:val="multilevel"/>
    <w:tmpl w:val="6132501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" w15:restartNumberingAfterBreak="0">
    <w:nsid w:val="77177C2A"/>
    <w:multiLevelType w:val="multilevel"/>
    <w:tmpl w:val="30D6C7FE"/>
    <w:lvl w:ilvl="0">
      <w:start w:val="1"/>
      <w:numFmt w:val="decimal"/>
      <w:lvlText w:val="%1."/>
      <w:lvlJc w:val="left"/>
      <w:pPr>
        <w:ind w:left="720" w:hanging="360"/>
      </w:pPr>
      <w:rPr>
        <w:b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4A2"/>
    <w:rsid w:val="00021D73"/>
    <w:rsid w:val="000244A9"/>
    <w:rsid w:val="000948F5"/>
    <w:rsid w:val="001F2644"/>
    <w:rsid w:val="002C2A45"/>
    <w:rsid w:val="00354676"/>
    <w:rsid w:val="00442E6B"/>
    <w:rsid w:val="004A3DFC"/>
    <w:rsid w:val="005B6C4E"/>
    <w:rsid w:val="006039D8"/>
    <w:rsid w:val="006341BA"/>
    <w:rsid w:val="00646948"/>
    <w:rsid w:val="00705E26"/>
    <w:rsid w:val="00757100"/>
    <w:rsid w:val="008C0E34"/>
    <w:rsid w:val="009D0814"/>
    <w:rsid w:val="00A42D35"/>
    <w:rsid w:val="00AC38EB"/>
    <w:rsid w:val="00B54087"/>
    <w:rsid w:val="00B80147"/>
    <w:rsid w:val="00BD54A2"/>
    <w:rsid w:val="00D72E2D"/>
    <w:rsid w:val="00F051CA"/>
    <w:rsid w:val="00F62872"/>
    <w:rsid w:val="00F720B4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BF3FE"/>
  <w15:docId w15:val="{976326E3-07F2-442C-9507-DBD78A2E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54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4A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D5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C2A45"/>
    <w:pPr>
      <w:tabs>
        <w:tab w:val="left" w:pos="0"/>
      </w:tabs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C2A4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C2A45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2C2A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40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40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40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40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O-normal">
    <w:name w:val="LO-normal"/>
    <w:qFormat/>
    <w:rsid w:val="00D72E2D"/>
    <w:pPr>
      <w:spacing w:after="0" w:line="240" w:lineRule="auto"/>
    </w:pPr>
    <w:rPr>
      <w:rFonts w:ascii="Calibri" w:eastAsia="Calibri" w:hAnsi="Calibri" w:cs="Calibri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6F4A-224E-4D20-A68E-DE3DD912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1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Iwona Ruchała</cp:lastModifiedBy>
  <cp:revision>2</cp:revision>
  <dcterms:created xsi:type="dcterms:W3CDTF">2020-04-02T12:26:00Z</dcterms:created>
  <dcterms:modified xsi:type="dcterms:W3CDTF">2020-04-02T12:26:00Z</dcterms:modified>
</cp:coreProperties>
</file>